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463" w:rsidRPr="00F91802" w:rsidRDefault="00653463" w:rsidP="00653463">
      <w:pPr>
        <w:pStyle w:val="Nadpis1"/>
        <w:ind w:left="-1080" w:right="-867"/>
        <w:jc w:val="center"/>
        <w:rPr>
          <w:sz w:val="36"/>
          <w:szCs w:val="36"/>
          <w:u w:val="none"/>
        </w:rPr>
      </w:pPr>
      <w:r w:rsidRPr="00F91802">
        <w:rPr>
          <w:sz w:val="36"/>
          <w:szCs w:val="36"/>
          <w:u w:val="none"/>
        </w:rPr>
        <w:t>Zápis</w:t>
      </w:r>
      <w:r>
        <w:rPr>
          <w:sz w:val="36"/>
          <w:szCs w:val="36"/>
          <w:u w:val="none"/>
        </w:rPr>
        <w:t xml:space="preserve"> </w:t>
      </w:r>
    </w:p>
    <w:p w:rsidR="00653463" w:rsidRDefault="00653463" w:rsidP="00653463">
      <w:pPr>
        <w:pStyle w:val="Nadpis1"/>
        <w:ind w:left="-1080" w:right="-867"/>
        <w:jc w:val="center"/>
        <w:rPr>
          <w:sz w:val="20"/>
          <w:u w:val="none"/>
        </w:rPr>
      </w:pPr>
    </w:p>
    <w:p w:rsidR="00653463" w:rsidRDefault="00653463" w:rsidP="00653463">
      <w:pPr>
        <w:pStyle w:val="Nadpis1"/>
        <w:ind w:left="-1080" w:right="-867"/>
        <w:jc w:val="center"/>
        <w:rPr>
          <w:sz w:val="20"/>
          <w:u w:val="none"/>
        </w:rPr>
      </w:pPr>
      <w:r>
        <w:rPr>
          <w:sz w:val="20"/>
          <w:u w:val="none"/>
        </w:rPr>
        <w:t xml:space="preserve">ze zasedání Zastupitelstva obce Bohy </w:t>
      </w:r>
    </w:p>
    <w:p w:rsidR="00653463" w:rsidRDefault="00653463" w:rsidP="00653463">
      <w:pPr>
        <w:pStyle w:val="Nadpis1"/>
        <w:ind w:left="-1080" w:right="-867"/>
        <w:jc w:val="center"/>
        <w:rPr>
          <w:sz w:val="20"/>
          <w:u w:val="none"/>
        </w:rPr>
      </w:pPr>
      <w:r>
        <w:rPr>
          <w:sz w:val="20"/>
          <w:u w:val="none"/>
        </w:rPr>
        <w:t xml:space="preserve">konaného </w:t>
      </w:r>
      <w:r w:rsidR="00C647D4">
        <w:rPr>
          <w:sz w:val="20"/>
          <w:u w:val="none"/>
        </w:rPr>
        <w:t xml:space="preserve">6. března </w:t>
      </w:r>
      <w:r w:rsidR="00EA7AAE">
        <w:rPr>
          <w:sz w:val="20"/>
          <w:u w:val="none"/>
        </w:rPr>
        <w:t>2017</w:t>
      </w:r>
      <w:r>
        <w:rPr>
          <w:sz w:val="20"/>
          <w:u w:val="none"/>
        </w:rPr>
        <w:t xml:space="preserve"> od </w:t>
      </w:r>
      <w:r w:rsidR="004D435A">
        <w:rPr>
          <w:sz w:val="20"/>
          <w:u w:val="none"/>
        </w:rPr>
        <w:t>18</w:t>
      </w:r>
      <w:r>
        <w:rPr>
          <w:sz w:val="20"/>
          <w:u w:val="none"/>
        </w:rPr>
        <w:t>:0</w:t>
      </w:r>
      <w:r w:rsidR="00C647D4">
        <w:rPr>
          <w:sz w:val="20"/>
          <w:u w:val="none"/>
        </w:rPr>
        <w:t>5</w:t>
      </w:r>
      <w:r>
        <w:rPr>
          <w:sz w:val="20"/>
          <w:u w:val="none"/>
        </w:rPr>
        <w:t xml:space="preserve"> v kanceláři Obecního úřadu Bohy</w:t>
      </w:r>
    </w:p>
    <w:p w:rsidR="00653463" w:rsidRPr="00CC3DC9" w:rsidRDefault="00653463" w:rsidP="00653463">
      <w:pPr>
        <w:ind w:left="-1080" w:right="-867"/>
      </w:pPr>
    </w:p>
    <w:p w:rsidR="00653463" w:rsidRDefault="00653463" w:rsidP="00204BC0">
      <w:pPr>
        <w:ind w:left="-851"/>
      </w:pPr>
      <w:r>
        <w:rPr>
          <w:u w:val="single"/>
        </w:rPr>
        <w:t>Přítomni:</w:t>
      </w:r>
      <w:r>
        <w:tab/>
        <w:t xml:space="preserve">              Stanislav Soukup</w:t>
      </w:r>
    </w:p>
    <w:p w:rsidR="0045632E" w:rsidRPr="0045632E" w:rsidRDefault="0045632E" w:rsidP="003F554B">
      <w:r>
        <w:tab/>
        <w:t>Eduard Klouda</w:t>
      </w:r>
    </w:p>
    <w:p w:rsidR="00653463" w:rsidRDefault="00653463" w:rsidP="003F554B">
      <w:pPr>
        <w:ind w:left="709"/>
      </w:pPr>
      <w:r>
        <w:t>Růžena Dvořáková</w:t>
      </w:r>
    </w:p>
    <w:p w:rsidR="00D34E94" w:rsidRDefault="00D34E94" w:rsidP="003F554B">
      <w:pPr>
        <w:ind w:left="709"/>
      </w:pPr>
      <w:r>
        <w:t>Václav Franěk</w:t>
      </w:r>
    </w:p>
    <w:p w:rsidR="003F554B" w:rsidRDefault="003F554B" w:rsidP="003F554B">
      <w:pPr>
        <w:ind w:left="709"/>
      </w:pPr>
      <w:r>
        <w:t>Pavel Soukup</w:t>
      </w:r>
    </w:p>
    <w:p w:rsidR="00EA7AAE" w:rsidRDefault="00EA7AAE" w:rsidP="003F554B">
      <w:pPr>
        <w:ind w:left="709"/>
      </w:pPr>
      <w:r>
        <w:t>Vendula Soukupová</w:t>
      </w:r>
    </w:p>
    <w:p w:rsidR="00653463" w:rsidRDefault="0045632E" w:rsidP="00204BC0">
      <w:pPr>
        <w:ind w:left="-851"/>
      </w:pPr>
      <w:r>
        <w:t xml:space="preserve">                               </w:t>
      </w:r>
      <w:r w:rsidR="00AA6488">
        <w:tab/>
        <w:t>L</w:t>
      </w:r>
      <w:r w:rsidR="00653463">
        <w:t>enka Havlíčková</w:t>
      </w:r>
    </w:p>
    <w:p w:rsidR="00A07508" w:rsidRDefault="00A07508" w:rsidP="00204BC0">
      <w:pPr>
        <w:ind w:left="-851"/>
      </w:pPr>
    </w:p>
    <w:p w:rsidR="0045632E" w:rsidRDefault="00653463" w:rsidP="003F554B">
      <w:pPr>
        <w:ind w:left="-851"/>
      </w:pPr>
      <w:r>
        <w:rPr>
          <w:u w:val="single"/>
        </w:rPr>
        <w:t>Nepřítomni:</w:t>
      </w:r>
      <w:r>
        <w:t xml:space="preserve">         </w:t>
      </w:r>
      <w:r w:rsidR="00AA6488">
        <w:t xml:space="preserve"> </w:t>
      </w:r>
      <w:r w:rsidR="00EA7AAE">
        <w:t>---------------------</w:t>
      </w:r>
    </w:p>
    <w:p w:rsidR="0045632E" w:rsidRDefault="0045632E" w:rsidP="00204BC0">
      <w:pPr>
        <w:ind w:left="-851"/>
      </w:pPr>
    </w:p>
    <w:p w:rsidR="00653463" w:rsidRDefault="0045632E" w:rsidP="0045632E">
      <w:pPr>
        <w:ind w:left="709" w:right="-867" w:hanging="1560"/>
      </w:pPr>
      <w:r>
        <w:rPr>
          <w:u w:val="single"/>
        </w:rPr>
        <w:t>Zapisovatel:</w:t>
      </w:r>
      <w:r>
        <w:tab/>
      </w:r>
      <w:r w:rsidR="00EA7AAE">
        <w:t>Vendula Soukupová</w:t>
      </w:r>
      <w:r w:rsidR="00653463">
        <w:t xml:space="preserve">                                </w:t>
      </w:r>
    </w:p>
    <w:p w:rsidR="00653463" w:rsidRDefault="00653463" w:rsidP="00204BC0">
      <w:pPr>
        <w:ind w:left="-851" w:hanging="1789"/>
      </w:pPr>
      <w:r>
        <w:rPr>
          <w:u w:val="single"/>
        </w:rPr>
        <w:t>Zapisovatel:</w:t>
      </w:r>
      <w:r>
        <w:tab/>
      </w:r>
      <w:r>
        <w:rPr>
          <w:u w:val="single"/>
        </w:rPr>
        <w:t>Ověřovatelé:</w:t>
      </w:r>
      <w:r w:rsidR="00204BC0">
        <w:t xml:space="preserve">         </w:t>
      </w:r>
      <w:r w:rsidR="00C647D4">
        <w:t>Zdeňka Soukupová, Jana Mahrová</w:t>
      </w:r>
    </w:p>
    <w:p w:rsidR="00653463" w:rsidRDefault="00653463" w:rsidP="00204BC0">
      <w:pPr>
        <w:ind w:left="-851"/>
      </w:pPr>
    </w:p>
    <w:p w:rsidR="00653463" w:rsidRDefault="00653463" w:rsidP="00204BC0">
      <w:pPr>
        <w:ind w:left="-851"/>
        <w:rPr>
          <w:u w:val="single"/>
        </w:rPr>
      </w:pPr>
    </w:p>
    <w:p w:rsidR="00653463" w:rsidRDefault="00653463" w:rsidP="00204BC0">
      <w:pPr>
        <w:ind w:left="-851"/>
      </w:pPr>
      <w:r>
        <w:t>Zasedání Zastupitelstv</w:t>
      </w:r>
      <w:r w:rsidR="0045632E">
        <w:t>a obce Bohy bylo zahájeno v 18.</w:t>
      </w:r>
      <w:r w:rsidR="00B52628">
        <w:t>0</w:t>
      </w:r>
      <w:r w:rsidR="00C647D4">
        <w:t>5</w:t>
      </w:r>
      <w:r>
        <w:t xml:space="preserve"> hod. starostkou obce paní Havlíčkovou, která nechala přítomné zastupitele podepsat prezenční listinu (příloha č. 1) a dále konstatovala, že zasedání bylo řádně svoláno, že je usnášeníschopné.</w:t>
      </w:r>
    </w:p>
    <w:p w:rsidR="00653463" w:rsidRPr="004D435A" w:rsidRDefault="00E82EA7" w:rsidP="00204BC0">
      <w:pPr>
        <w:ind w:left="-851"/>
      </w:pPr>
      <w:r>
        <w:t xml:space="preserve">Zapisovatelem navržena </w:t>
      </w:r>
      <w:r w:rsidR="00EA7AAE">
        <w:t>Vendula Soukupová</w:t>
      </w:r>
      <w:r w:rsidR="00653463">
        <w:t>, jako ověřovatel</w:t>
      </w:r>
      <w:r w:rsidR="00EA7AAE">
        <w:t>é</w:t>
      </w:r>
      <w:r w:rsidR="006B6423">
        <w:t xml:space="preserve"> zápisu </w:t>
      </w:r>
      <w:r w:rsidR="0069625B">
        <w:t>se přihlásil</w:t>
      </w:r>
      <w:r w:rsidR="00EA7AAE">
        <w:t>i</w:t>
      </w:r>
      <w:r w:rsidR="003F554B">
        <w:t xml:space="preserve"> paní </w:t>
      </w:r>
      <w:r w:rsidR="00C647D4">
        <w:t>Zdeňka Soukupová a paní Jana Mahrová</w:t>
      </w:r>
      <w:r w:rsidR="00B52628">
        <w:t>. J</w:t>
      </w:r>
      <w:r w:rsidR="00653463">
        <w:t>iný návrh nebyl předložen.</w:t>
      </w:r>
    </w:p>
    <w:p w:rsidR="00653463" w:rsidRDefault="00653463" w:rsidP="00204BC0">
      <w:pPr>
        <w:ind w:left="-851"/>
      </w:pPr>
      <w:r>
        <w:t>Hlasování o navrženém zapisovateli a ověřovatelích:</w:t>
      </w:r>
    </w:p>
    <w:p w:rsidR="00653463" w:rsidRPr="00E6780E" w:rsidRDefault="00653463" w:rsidP="00204BC0">
      <w:pPr>
        <w:ind w:left="-851"/>
        <w:rPr>
          <w:u w:val="single"/>
        </w:rPr>
      </w:pPr>
      <w:r w:rsidRPr="00F1119C">
        <w:rPr>
          <w:i/>
          <w:iCs/>
        </w:rPr>
        <w:tab/>
      </w:r>
      <w:r w:rsidRPr="00E6780E">
        <w:rPr>
          <w:i/>
          <w:iCs/>
          <w:u w:val="single"/>
        </w:rPr>
        <w:t>Výsledek hlasování (hlasováno veřejně zdvižením ruky):</w:t>
      </w:r>
    </w:p>
    <w:p w:rsidR="00653463" w:rsidRDefault="00653463" w:rsidP="00204BC0">
      <w:pPr>
        <w:ind w:left="-851"/>
      </w:pPr>
      <w:r>
        <w:tab/>
        <w:t xml:space="preserve">Pro: </w:t>
      </w:r>
      <w:r>
        <w:tab/>
      </w:r>
      <w:r>
        <w:tab/>
      </w:r>
      <w:r w:rsidR="00EA7AAE">
        <w:t>7</w:t>
      </w:r>
      <w:r>
        <w:t xml:space="preserve"> zastupitelů (S. Soukup, </w:t>
      </w:r>
      <w:r w:rsidR="0045632E">
        <w:t xml:space="preserve">E. Klouda, </w:t>
      </w:r>
      <w:r>
        <w:t xml:space="preserve">R. Dvořáková, </w:t>
      </w:r>
      <w:r w:rsidR="00D34E94">
        <w:t xml:space="preserve">V. Franěk, </w:t>
      </w:r>
      <w:r w:rsidR="003F554B">
        <w:t xml:space="preserve">P. Soukup, </w:t>
      </w:r>
      <w:r w:rsidR="00EA7AAE">
        <w:t xml:space="preserve">V. Soukupová, </w:t>
      </w:r>
      <w:r>
        <w:t>L. Havlíčková)</w:t>
      </w:r>
    </w:p>
    <w:p w:rsidR="00653463" w:rsidRDefault="00653463" w:rsidP="00204BC0">
      <w:pPr>
        <w:ind w:left="-851"/>
        <w:rPr>
          <w:iCs/>
        </w:rPr>
      </w:pPr>
      <w:r>
        <w:rPr>
          <w:iCs/>
        </w:rPr>
        <w:tab/>
        <w:t>Proti:</w:t>
      </w:r>
      <w:r>
        <w:rPr>
          <w:iCs/>
        </w:rPr>
        <w:tab/>
      </w:r>
      <w:r>
        <w:rPr>
          <w:iCs/>
        </w:rPr>
        <w:tab/>
        <w:t>nikdo</w:t>
      </w:r>
    </w:p>
    <w:p w:rsidR="00653463" w:rsidRDefault="00653463" w:rsidP="00204BC0">
      <w:pPr>
        <w:ind w:left="-851"/>
        <w:jc w:val="both"/>
        <w:rPr>
          <w:iCs/>
        </w:rPr>
      </w:pPr>
      <w:r>
        <w:rPr>
          <w:iCs/>
        </w:rPr>
        <w:tab/>
        <w:t>Zdržel se:</w:t>
      </w:r>
      <w:r>
        <w:rPr>
          <w:iCs/>
        </w:rPr>
        <w:tab/>
        <w:t>nikdo</w:t>
      </w:r>
    </w:p>
    <w:p w:rsidR="00653463" w:rsidRDefault="00653463" w:rsidP="00204BC0">
      <w:pPr>
        <w:ind w:left="-851"/>
        <w:rPr>
          <w:u w:val="single"/>
        </w:rPr>
      </w:pPr>
    </w:p>
    <w:p w:rsidR="00653463" w:rsidRDefault="00653463" w:rsidP="00204BC0">
      <w:pPr>
        <w:ind w:left="-851"/>
        <w:rPr>
          <w:u w:val="single"/>
        </w:rPr>
      </w:pPr>
      <w:r>
        <w:rPr>
          <w:u w:val="single"/>
        </w:rPr>
        <w:t>Program zasedání:</w:t>
      </w:r>
    </w:p>
    <w:p w:rsidR="0045632E" w:rsidRDefault="00653463" w:rsidP="006B6423">
      <w:pPr>
        <w:numPr>
          <w:ilvl w:val="0"/>
          <w:numId w:val="4"/>
        </w:numPr>
        <w:tabs>
          <w:tab w:val="left" w:pos="284"/>
        </w:tabs>
        <w:ind w:left="284" w:hanging="426"/>
      </w:pPr>
      <w:r w:rsidRPr="006B6423">
        <w:t>Informace občanům</w:t>
      </w:r>
    </w:p>
    <w:p w:rsidR="00EA7AAE" w:rsidRDefault="00C647D4" w:rsidP="00E82EA7">
      <w:pPr>
        <w:pStyle w:val="Odstavecseseznamem"/>
        <w:numPr>
          <w:ilvl w:val="0"/>
          <w:numId w:val="4"/>
        </w:numPr>
        <w:spacing w:after="200" w:line="276" w:lineRule="auto"/>
        <w:ind w:left="284" w:hanging="425"/>
      </w:pPr>
      <w:r>
        <w:t>Dotace na dopravní obslužnost 2017</w:t>
      </w:r>
    </w:p>
    <w:p w:rsidR="00C647D4" w:rsidRDefault="00C647D4" w:rsidP="00E82EA7">
      <w:pPr>
        <w:pStyle w:val="Odstavecseseznamem"/>
        <w:numPr>
          <w:ilvl w:val="0"/>
          <w:numId w:val="4"/>
        </w:numPr>
        <w:spacing w:after="200" w:line="276" w:lineRule="auto"/>
        <w:ind w:left="284" w:hanging="425"/>
      </w:pPr>
      <w:r>
        <w:t>Žádost o pronájem pozemku</w:t>
      </w:r>
    </w:p>
    <w:p w:rsidR="00C647D4" w:rsidRDefault="00C647D4" w:rsidP="00E82EA7">
      <w:pPr>
        <w:pStyle w:val="Odstavecseseznamem"/>
        <w:numPr>
          <w:ilvl w:val="0"/>
          <w:numId w:val="4"/>
        </w:numPr>
        <w:spacing w:after="200" w:line="276" w:lineRule="auto"/>
        <w:ind w:left="284" w:hanging="425"/>
      </w:pPr>
      <w:r>
        <w:t>Nabídka pozemku</w:t>
      </w:r>
    </w:p>
    <w:p w:rsidR="00C647D4" w:rsidRDefault="00C647D4" w:rsidP="00E82EA7">
      <w:pPr>
        <w:pStyle w:val="Odstavecseseznamem"/>
        <w:numPr>
          <w:ilvl w:val="0"/>
          <w:numId w:val="4"/>
        </w:numPr>
        <w:spacing w:after="200" w:line="276" w:lineRule="auto"/>
        <w:ind w:left="284" w:hanging="425"/>
      </w:pPr>
      <w:r>
        <w:t>Územní plán Bohy</w:t>
      </w:r>
    </w:p>
    <w:p w:rsidR="00C647D4" w:rsidRDefault="00C647D4" w:rsidP="00E82EA7">
      <w:pPr>
        <w:pStyle w:val="Odstavecseseznamem"/>
        <w:numPr>
          <w:ilvl w:val="0"/>
          <w:numId w:val="4"/>
        </w:numPr>
        <w:spacing w:after="200" w:line="276" w:lineRule="auto"/>
        <w:ind w:left="284" w:hanging="425"/>
      </w:pPr>
      <w:r>
        <w:t>Hospodaření v lesích 2016</w:t>
      </w:r>
    </w:p>
    <w:p w:rsidR="00C647D4" w:rsidRDefault="00C647D4" w:rsidP="00E82EA7">
      <w:pPr>
        <w:pStyle w:val="Odstavecseseznamem"/>
        <w:numPr>
          <w:ilvl w:val="0"/>
          <w:numId w:val="4"/>
        </w:numPr>
        <w:spacing w:after="200" w:line="276" w:lineRule="auto"/>
        <w:ind w:left="284" w:hanging="425"/>
      </w:pPr>
      <w:r>
        <w:t>Znak a vlajka obce Bohy</w:t>
      </w:r>
    </w:p>
    <w:p w:rsidR="00C647D4" w:rsidRDefault="00C647D4" w:rsidP="00E82EA7">
      <w:pPr>
        <w:pStyle w:val="Odstavecseseznamem"/>
        <w:numPr>
          <w:ilvl w:val="0"/>
          <w:numId w:val="4"/>
        </w:numPr>
        <w:spacing w:after="200" w:line="276" w:lineRule="auto"/>
        <w:ind w:left="284" w:hanging="425"/>
      </w:pPr>
      <w:r>
        <w:t xml:space="preserve">Žádost o finanční příspěvek – Kulturní spolek </w:t>
      </w:r>
      <w:proofErr w:type="spellStart"/>
      <w:r>
        <w:t>Kozojedy</w:t>
      </w:r>
      <w:proofErr w:type="spellEnd"/>
    </w:p>
    <w:p w:rsidR="00C647D4" w:rsidRDefault="00C647D4" w:rsidP="00E82EA7">
      <w:pPr>
        <w:pStyle w:val="Odstavecseseznamem"/>
        <w:numPr>
          <w:ilvl w:val="0"/>
          <w:numId w:val="4"/>
        </w:numPr>
        <w:spacing w:after="200" w:line="276" w:lineRule="auto"/>
        <w:ind w:left="284" w:hanging="425"/>
      </w:pPr>
      <w:r>
        <w:t>DPS Bohy – situace, kontrola bytů</w:t>
      </w:r>
    </w:p>
    <w:p w:rsidR="00EA7AAE" w:rsidRPr="00E82EA7" w:rsidRDefault="00EA7AAE" w:rsidP="00E82EA7">
      <w:pPr>
        <w:pStyle w:val="Odstavecseseznamem"/>
        <w:numPr>
          <w:ilvl w:val="0"/>
          <w:numId w:val="4"/>
        </w:numPr>
        <w:spacing w:after="200" w:line="276" w:lineRule="auto"/>
        <w:ind w:left="284" w:hanging="425"/>
      </w:pPr>
      <w:r>
        <w:t xml:space="preserve">Žaloba B. </w:t>
      </w:r>
      <w:proofErr w:type="spellStart"/>
      <w:r>
        <w:t>Karlová</w:t>
      </w:r>
      <w:proofErr w:type="spellEnd"/>
      <w:r w:rsidR="00C647D4">
        <w:t xml:space="preserve"> – stav, smlouva o provedení mediace</w:t>
      </w:r>
    </w:p>
    <w:p w:rsidR="00E82EA7" w:rsidRPr="00E82EA7" w:rsidRDefault="00E82EA7" w:rsidP="00EA7AAE">
      <w:pPr>
        <w:pStyle w:val="Odstavecseseznamem"/>
        <w:numPr>
          <w:ilvl w:val="0"/>
          <w:numId w:val="4"/>
        </w:numPr>
        <w:spacing w:line="276" w:lineRule="auto"/>
        <w:ind w:left="284" w:hanging="425"/>
      </w:pPr>
      <w:r w:rsidRPr="00E82EA7">
        <w:t>Obnova mapového operátu v k.</w:t>
      </w:r>
      <w:proofErr w:type="spellStart"/>
      <w:r w:rsidRPr="00E82EA7">
        <w:t>ú</w:t>
      </w:r>
      <w:proofErr w:type="spellEnd"/>
      <w:r w:rsidRPr="00E82EA7">
        <w:t>. Bohy a k.</w:t>
      </w:r>
      <w:proofErr w:type="spellStart"/>
      <w:r w:rsidRPr="00E82EA7">
        <w:t>ú</w:t>
      </w:r>
      <w:proofErr w:type="spellEnd"/>
      <w:r w:rsidRPr="00E82EA7">
        <w:t xml:space="preserve">. </w:t>
      </w:r>
      <w:proofErr w:type="spellStart"/>
      <w:r w:rsidRPr="00E82EA7">
        <w:t>Rakolusky</w:t>
      </w:r>
      <w:proofErr w:type="spellEnd"/>
      <w:r w:rsidR="00EB0550">
        <w:t xml:space="preserve"> </w:t>
      </w:r>
    </w:p>
    <w:p w:rsidR="00D34E94" w:rsidRDefault="00D34E94" w:rsidP="0069625B">
      <w:pPr>
        <w:numPr>
          <w:ilvl w:val="0"/>
          <w:numId w:val="4"/>
        </w:numPr>
        <w:tabs>
          <w:tab w:val="left" w:pos="284"/>
        </w:tabs>
        <w:ind w:left="284" w:hanging="426"/>
      </w:pPr>
      <w:r>
        <w:t>Ostatní, podněty a návrhy občanů – diskuse</w:t>
      </w:r>
    </w:p>
    <w:p w:rsidR="00C647D4" w:rsidRDefault="00EB0550" w:rsidP="00C647D4">
      <w:pPr>
        <w:tabs>
          <w:tab w:val="left" w:pos="284"/>
        </w:tabs>
        <w:spacing w:after="200" w:line="276" w:lineRule="auto"/>
        <w:ind w:left="-284"/>
      </w:pPr>
      <w:r>
        <w:t>Proti vyvěše</w:t>
      </w:r>
      <w:r w:rsidR="00C647D4">
        <w:t>nému programu byl přidán bod 2, 3, 4, 5 a 6</w:t>
      </w:r>
      <w:r w:rsidR="00EA7AAE">
        <w:t>.</w:t>
      </w:r>
    </w:p>
    <w:p w:rsidR="00653463" w:rsidRDefault="00653463" w:rsidP="00204BC0">
      <w:pPr>
        <w:ind w:left="-851"/>
      </w:pPr>
      <w:r>
        <w:t>Hlasování o navrženém programu zasedání:</w:t>
      </w:r>
    </w:p>
    <w:p w:rsidR="00653463" w:rsidRPr="00E6780E" w:rsidRDefault="00653463" w:rsidP="00204BC0">
      <w:pPr>
        <w:ind w:left="-851"/>
        <w:rPr>
          <w:u w:val="single"/>
        </w:rPr>
      </w:pPr>
      <w:r w:rsidRPr="00F1119C">
        <w:rPr>
          <w:i/>
          <w:iCs/>
        </w:rPr>
        <w:tab/>
      </w:r>
      <w:r w:rsidRPr="00E6780E">
        <w:rPr>
          <w:i/>
          <w:iCs/>
          <w:u w:val="single"/>
        </w:rPr>
        <w:t>Výsledek hlasování (hlasováno veřejně zdvižením ruky):</w:t>
      </w:r>
    </w:p>
    <w:p w:rsidR="00653463" w:rsidRDefault="00653463" w:rsidP="00204BC0">
      <w:pPr>
        <w:ind w:left="-851"/>
      </w:pPr>
      <w:r>
        <w:tab/>
        <w:t xml:space="preserve">Pro: </w:t>
      </w:r>
      <w:r>
        <w:tab/>
      </w:r>
      <w:r>
        <w:tab/>
      </w:r>
      <w:r w:rsidR="00EA7AAE">
        <w:t>7 zastupitelů (S. Soukup, E. Klouda, R. Dvořáková, V. Franěk, P. Soukup, V. Soukupová, L. Havlíčková)</w:t>
      </w:r>
    </w:p>
    <w:p w:rsidR="00653463" w:rsidRDefault="00653463" w:rsidP="00204BC0">
      <w:pPr>
        <w:ind w:left="-851"/>
        <w:rPr>
          <w:iCs/>
        </w:rPr>
      </w:pPr>
      <w:r>
        <w:rPr>
          <w:iCs/>
        </w:rPr>
        <w:tab/>
        <w:t>Proti:</w:t>
      </w:r>
      <w:r>
        <w:rPr>
          <w:iCs/>
        </w:rPr>
        <w:tab/>
      </w:r>
      <w:r>
        <w:rPr>
          <w:iCs/>
        </w:rPr>
        <w:tab/>
        <w:t>nikdo</w:t>
      </w:r>
    </w:p>
    <w:p w:rsidR="00653463" w:rsidRDefault="00653463" w:rsidP="00204BC0">
      <w:pPr>
        <w:ind w:left="-851"/>
        <w:jc w:val="both"/>
        <w:rPr>
          <w:iCs/>
        </w:rPr>
      </w:pPr>
      <w:r>
        <w:rPr>
          <w:iCs/>
        </w:rPr>
        <w:tab/>
        <w:t>Zdržel se:</w:t>
      </w:r>
      <w:r>
        <w:rPr>
          <w:iCs/>
        </w:rPr>
        <w:tab/>
        <w:t>nikdo</w:t>
      </w:r>
    </w:p>
    <w:p w:rsidR="00653463" w:rsidRDefault="00653463" w:rsidP="00841403">
      <w:pPr>
        <w:ind w:left="-1080" w:right="-867"/>
        <w:jc w:val="both"/>
        <w:rPr>
          <w:iCs/>
        </w:rPr>
      </w:pPr>
      <w:r>
        <w:rPr>
          <w:iCs/>
        </w:rPr>
        <w:t xml:space="preserve">       </w:t>
      </w:r>
    </w:p>
    <w:p w:rsidR="00C647D4" w:rsidRDefault="00C647D4" w:rsidP="00841403">
      <w:pPr>
        <w:ind w:left="-1080" w:right="-867"/>
        <w:jc w:val="both"/>
        <w:rPr>
          <w:iCs/>
        </w:rPr>
      </w:pPr>
    </w:p>
    <w:p w:rsidR="00653463" w:rsidRDefault="00653463" w:rsidP="00204BC0">
      <w:pPr>
        <w:ind w:left="-709" w:right="-867"/>
        <w:rPr>
          <w:b/>
          <w:bCs/>
          <w:u w:val="single"/>
        </w:rPr>
      </w:pPr>
      <w:r>
        <w:rPr>
          <w:b/>
          <w:bCs/>
          <w:u w:val="single"/>
        </w:rPr>
        <w:t>Projednání bodů programu:</w:t>
      </w:r>
    </w:p>
    <w:p w:rsidR="00841403" w:rsidRDefault="00841403" w:rsidP="00653463">
      <w:pPr>
        <w:ind w:left="-1080" w:right="-867"/>
      </w:pPr>
    </w:p>
    <w:p w:rsidR="00653463" w:rsidRPr="00D77E16" w:rsidRDefault="00653463" w:rsidP="00D77E16">
      <w:pPr>
        <w:pStyle w:val="Odstavecseseznamem"/>
        <w:numPr>
          <w:ilvl w:val="0"/>
          <w:numId w:val="25"/>
        </w:numPr>
        <w:ind w:left="0" w:right="-867"/>
        <w:rPr>
          <w:b/>
          <w:bCs/>
        </w:rPr>
      </w:pPr>
      <w:r w:rsidRPr="00D77E16">
        <w:rPr>
          <w:b/>
          <w:bCs/>
        </w:rPr>
        <w:t>Informace občanům</w:t>
      </w:r>
    </w:p>
    <w:p w:rsidR="00582A6E" w:rsidRDefault="00C647D4" w:rsidP="00582A6E">
      <w:pPr>
        <w:numPr>
          <w:ilvl w:val="0"/>
          <w:numId w:val="3"/>
        </w:numPr>
        <w:ind w:left="567"/>
      </w:pPr>
      <w:r>
        <w:t>podány informace k výskytu ptačí chřipky v </w:t>
      </w:r>
      <w:proofErr w:type="spellStart"/>
      <w:r>
        <w:t>Bohách</w:t>
      </w:r>
      <w:proofErr w:type="spellEnd"/>
      <w:r>
        <w:t xml:space="preserve"> (ohnisko zlikvidováno, provedena 3x desinfekce, občané obdrželi mimořádné veterinární opatření, kde mají instrukce, jak se chovat)</w:t>
      </w:r>
    </w:p>
    <w:p w:rsidR="00C647D4" w:rsidRDefault="00C647D4" w:rsidP="00582A6E">
      <w:pPr>
        <w:numPr>
          <w:ilvl w:val="0"/>
          <w:numId w:val="3"/>
        </w:numPr>
        <w:ind w:left="567"/>
      </w:pPr>
      <w:r>
        <w:t>hotový souhlas s odstraněním stavby u Bohy 9</w:t>
      </w:r>
    </w:p>
    <w:p w:rsidR="00C647D4" w:rsidRDefault="00C647D4" w:rsidP="00582A6E">
      <w:pPr>
        <w:numPr>
          <w:ilvl w:val="0"/>
          <w:numId w:val="3"/>
        </w:numPr>
        <w:ind w:left="567"/>
      </w:pPr>
      <w:r>
        <w:t xml:space="preserve">hotová dokumentace k terénním úpravám u Bohy 9 </w:t>
      </w:r>
    </w:p>
    <w:p w:rsidR="00C647D4" w:rsidRDefault="00C647D4" w:rsidP="00582A6E">
      <w:pPr>
        <w:numPr>
          <w:ilvl w:val="0"/>
          <w:numId w:val="3"/>
        </w:numPr>
        <w:ind w:left="567"/>
      </w:pPr>
      <w:r>
        <w:t>vyvěšeno finální opatření obecné povahy (bobr evropský)</w:t>
      </w:r>
    </w:p>
    <w:p w:rsidR="00C647D4" w:rsidRDefault="00C647D4" w:rsidP="00582A6E">
      <w:pPr>
        <w:numPr>
          <w:ilvl w:val="0"/>
          <w:numId w:val="3"/>
        </w:numPr>
        <w:ind w:left="567"/>
      </w:pPr>
      <w:r>
        <w:t>přezkum hospodaření obce bude proveden ze strany KÚPK 21.3.2017</w:t>
      </w:r>
    </w:p>
    <w:p w:rsidR="00C647D4" w:rsidRDefault="00C647D4" w:rsidP="00582A6E">
      <w:pPr>
        <w:numPr>
          <w:ilvl w:val="0"/>
          <w:numId w:val="3"/>
        </w:numPr>
        <w:ind w:left="567"/>
      </w:pPr>
      <w:r>
        <w:t>upozornění Policie ČR na chybějící pasport dopravního značení v obci (bude řešeno s </w:t>
      </w:r>
      <w:proofErr w:type="spellStart"/>
      <w:r>
        <w:t>MěÚ</w:t>
      </w:r>
      <w:proofErr w:type="spellEnd"/>
      <w:r>
        <w:t xml:space="preserve"> </w:t>
      </w:r>
      <w:proofErr w:type="spellStart"/>
      <w:r>
        <w:t>Kralovice</w:t>
      </w:r>
      <w:proofErr w:type="spellEnd"/>
      <w:r>
        <w:t>, odbor dopravy)</w:t>
      </w:r>
    </w:p>
    <w:p w:rsidR="00D73300" w:rsidRDefault="00D73300" w:rsidP="00582A6E">
      <w:pPr>
        <w:numPr>
          <w:ilvl w:val="0"/>
          <w:numId w:val="3"/>
        </w:numPr>
        <w:ind w:left="567"/>
      </w:pPr>
      <w:r>
        <w:t>agenda nedostatečně určitě označených osob v KN (aktualizace údajů, informace k parcele č. 1282 v k.</w:t>
      </w:r>
      <w:proofErr w:type="spellStart"/>
      <w:r>
        <w:t>ú</w:t>
      </w:r>
      <w:proofErr w:type="spellEnd"/>
      <w:r>
        <w:t>. Bohy (vznikla nenavázáním prováděné obnovy mapového operátu v </w:t>
      </w:r>
      <w:proofErr w:type="spellStart"/>
      <w:r>
        <w:t>Bohách</w:t>
      </w:r>
      <w:proofErr w:type="spellEnd"/>
      <w:r>
        <w:t xml:space="preserve"> na již existující pozemkovou úpravu; bude provedena jednoduchá pozemková reforma)</w:t>
      </w:r>
    </w:p>
    <w:p w:rsidR="00D73300" w:rsidRDefault="00D73300" w:rsidP="00582A6E">
      <w:pPr>
        <w:numPr>
          <w:ilvl w:val="0"/>
          <w:numId w:val="3"/>
        </w:numPr>
        <w:ind w:left="567"/>
      </w:pPr>
      <w:r>
        <w:t xml:space="preserve">informace k vyúčtování </w:t>
      </w:r>
      <w:proofErr w:type="spellStart"/>
      <w:r>
        <w:t>el.energie</w:t>
      </w:r>
      <w:proofErr w:type="spellEnd"/>
      <w:r>
        <w:t xml:space="preserve"> za 2016 (na OÚ přeplatek, zvýšení u </w:t>
      </w:r>
      <w:proofErr w:type="spellStart"/>
      <w:r>
        <w:t>společ.zařízení</w:t>
      </w:r>
      <w:proofErr w:type="spellEnd"/>
      <w:r>
        <w:t xml:space="preserve"> Bohy 31, mírné navýšení u VO)</w:t>
      </w:r>
    </w:p>
    <w:p w:rsidR="00D73300" w:rsidRDefault="00D73300" w:rsidP="00582A6E">
      <w:pPr>
        <w:numPr>
          <w:ilvl w:val="0"/>
          <w:numId w:val="3"/>
        </w:numPr>
        <w:ind w:left="567"/>
      </w:pPr>
      <w:r>
        <w:t>informace k provedenému posudku stavu stromů – lípy na návsi v </w:t>
      </w:r>
      <w:proofErr w:type="spellStart"/>
      <w:r>
        <w:t>Bohách</w:t>
      </w:r>
      <w:proofErr w:type="spellEnd"/>
      <w:r>
        <w:t>, doporučeno provedení stabilizačního řezu koruny pro odlehčení vazby: zastupitelé se dohodli na stabilizaci řezem, bude kontaktována odborná firma</w:t>
      </w:r>
    </w:p>
    <w:p w:rsidR="00E54C25" w:rsidRDefault="00E54C25" w:rsidP="00E54C25"/>
    <w:p w:rsidR="003E1D95" w:rsidRPr="00D73300" w:rsidRDefault="00D73300" w:rsidP="003E1D95">
      <w:pPr>
        <w:pStyle w:val="Odstavecseseznamem"/>
        <w:numPr>
          <w:ilvl w:val="0"/>
          <w:numId w:val="25"/>
        </w:numPr>
        <w:ind w:left="0"/>
        <w:rPr>
          <w:b/>
        </w:rPr>
      </w:pPr>
      <w:r w:rsidRPr="00D73300">
        <w:rPr>
          <w:b/>
        </w:rPr>
        <w:t>Dotace na dopravní obslužnost 2017</w:t>
      </w:r>
    </w:p>
    <w:p w:rsidR="00731A9E" w:rsidRDefault="00731A9E" w:rsidP="00D73300">
      <w:r>
        <w:t>Předložen</w:t>
      </w:r>
      <w:r w:rsidR="00D73300">
        <w:t xml:space="preserve">a žádost Plzeňského kraje o poskytnutí účelové dotace na zajištění dopravní obslužnosti, dále předložen </w:t>
      </w:r>
      <w:r>
        <w:t xml:space="preserve">návrh </w:t>
      </w:r>
      <w:r w:rsidR="00D73300">
        <w:t>smlouvy o poskytnutí účelové dotace.</w:t>
      </w:r>
    </w:p>
    <w:p w:rsidR="00D73300" w:rsidRDefault="00D73300" w:rsidP="00D73300">
      <w:r>
        <w:t>Kopie návrhu je nedílnou součástí tohoto zápisu.</w:t>
      </w:r>
    </w:p>
    <w:p w:rsidR="000D025D" w:rsidRDefault="000D025D" w:rsidP="000D025D">
      <w:pPr>
        <w:ind w:left="-720"/>
      </w:pPr>
    </w:p>
    <w:p w:rsidR="00F32177" w:rsidRPr="00C074F2" w:rsidRDefault="00F32177" w:rsidP="00F32177">
      <w:pPr>
        <w:pStyle w:val="Odstavecseseznamem"/>
        <w:ind w:left="-284"/>
        <w:rPr>
          <w:i/>
          <w:iCs/>
          <w:u w:val="single"/>
        </w:rPr>
      </w:pPr>
      <w:r w:rsidRPr="00C074F2">
        <w:rPr>
          <w:i/>
          <w:iCs/>
          <w:u w:val="single"/>
        </w:rPr>
        <w:t>Návrh usnesení:</w:t>
      </w:r>
    </w:p>
    <w:p w:rsidR="00F32177" w:rsidRDefault="00D73300" w:rsidP="00F32177">
      <w:pPr>
        <w:ind w:left="-284"/>
        <w:rPr>
          <w:i/>
          <w:iCs/>
        </w:rPr>
      </w:pPr>
      <w:r>
        <w:rPr>
          <w:i/>
          <w:iCs/>
        </w:rPr>
        <w:t>10</w:t>
      </w:r>
      <w:r w:rsidR="00F32177">
        <w:rPr>
          <w:i/>
          <w:iCs/>
        </w:rPr>
        <w:t>/201</w:t>
      </w:r>
      <w:r w:rsidR="00731A9E">
        <w:rPr>
          <w:i/>
          <w:iCs/>
        </w:rPr>
        <w:t>7</w:t>
      </w:r>
      <w:r w:rsidR="00F97D99">
        <w:rPr>
          <w:i/>
          <w:iCs/>
        </w:rPr>
        <w:t xml:space="preserve"> Zastupitelstvo obce s</w:t>
      </w:r>
      <w:r>
        <w:rPr>
          <w:i/>
          <w:iCs/>
        </w:rPr>
        <w:t>chvaluje poskytnutí účelové dotace na zajištění dopravní obslužnosti pro rok 2017</w:t>
      </w:r>
      <w:r w:rsidR="000E4B4B">
        <w:rPr>
          <w:i/>
          <w:iCs/>
        </w:rPr>
        <w:t xml:space="preserve"> ve výši 2.560,- Kč</w:t>
      </w:r>
      <w:r>
        <w:rPr>
          <w:i/>
          <w:iCs/>
        </w:rPr>
        <w:t>, jejímž příjemcem bude Plzeňský kraj na základě Smlouv</w:t>
      </w:r>
      <w:r w:rsidR="009C042C">
        <w:rPr>
          <w:i/>
          <w:iCs/>
        </w:rPr>
        <w:t>y</w:t>
      </w:r>
      <w:r>
        <w:rPr>
          <w:i/>
          <w:iCs/>
        </w:rPr>
        <w:t xml:space="preserve"> o poskytnutí účelové dotace 1/2017.</w:t>
      </w:r>
    </w:p>
    <w:p w:rsidR="00F32177" w:rsidRDefault="00F32177" w:rsidP="00F32177">
      <w:pPr>
        <w:ind w:left="-284"/>
        <w:rPr>
          <w:i/>
          <w:iCs/>
        </w:rPr>
      </w:pPr>
    </w:p>
    <w:p w:rsidR="00F32177" w:rsidRPr="00E6780E" w:rsidRDefault="00F32177" w:rsidP="00F32177">
      <w:pPr>
        <w:ind w:left="-284"/>
        <w:rPr>
          <w:u w:val="single"/>
        </w:rPr>
      </w:pPr>
      <w:r w:rsidRPr="00E6780E">
        <w:rPr>
          <w:i/>
          <w:iCs/>
          <w:u w:val="single"/>
        </w:rPr>
        <w:t>Výsledek hlasování (hlasováno veřejně zdvižením ruky):</w:t>
      </w:r>
    </w:p>
    <w:p w:rsidR="00F32177" w:rsidRDefault="00F32177" w:rsidP="00F32177">
      <w:pPr>
        <w:ind w:left="-284"/>
      </w:pPr>
      <w:r>
        <w:tab/>
        <w:t xml:space="preserve">Pro: </w:t>
      </w:r>
      <w:r>
        <w:tab/>
      </w:r>
      <w:r w:rsidR="00731A9E">
        <w:t>7 zastupitelů (S. Soukup, E. Klouda, R. Dvořáková, V. Franěk, P. Soukup, V. Soukupová, L. Havlíčková</w:t>
      </w:r>
      <w:r>
        <w:t>)</w:t>
      </w:r>
    </w:p>
    <w:p w:rsidR="00F32177" w:rsidRDefault="00F32177" w:rsidP="00F32177">
      <w:pPr>
        <w:ind w:left="-284"/>
        <w:rPr>
          <w:iCs/>
        </w:rPr>
      </w:pPr>
      <w:r>
        <w:rPr>
          <w:iCs/>
        </w:rPr>
        <w:tab/>
        <w:t>Proti:</w:t>
      </w:r>
      <w:r>
        <w:rPr>
          <w:iCs/>
        </w:rPr>
        <w:tab/>
      </w:r>
      <w:r>
        <w:rPr>
          <w:iCs/>
        </w:rPr>
        <w:tab/>
        <w:t>nikdo</w:t>
      </w:r>
    </w:p>
    <w:p w:rsidR="00F32177" w:rsidRDefault="00F32177" w:rsidP="00F32177">
      <w:pPr>
        <w:ind w:left="-720"/>
        <w:rPr>
          <w:iCs/>
        </w:rPr>
      </w:pPr>
      <w:r>
        <w:rPr>
          <w:iCs/>
        </w:rPr>
        <w:tab/>
      </w:r>
      <w:r>
        <w:rPr>
          <w:iCs/>
        </w:rPr>
        <w:tab/>
        <w:t>Zdržel se:</w:t>
      </w:r>
      <w:r>
        <w:rPr>
          <w:iCs/>
        </w:rPr>
        <w:tab/>
        <w:t>nikdo</w:t>
      </w:r>
    </w:p>
    <w:p w:rsidR="00731A9E" w:rsidRDefault="00731A9E" w:rsidP="00F32177">
      <w:pPr>
        <w:ind w:left="-720"/>
        <w:rPr>
          <w:iCs/>
        </w:rPr>
      </w:pPr>
    </w:p>
    <w:p w:rsidR="00FC557A" w:rsidRPr="00FC557A" w:rsidRDefault="00624F85" w:rsidP="00FC557A">
      <w:pPr>
        <w:pStyle w:val="Odstavecseseznamem"/>
        <w:numPr>
          <w:ilvl w:val="0"/>
          <w:numId w:val="25"/>
        </w:numPr>
        <w:ind w:left="0"/>
        <w:rPr>
          <w:b/>
        </w:rPr>
      </w:pPr>
      <w:r>
        <w:rPr>
          <w:b/>
        </w:rPr>
        <w:t>Žádost o pronájem pozemku</w:t>
      </w:r>
    </w:p>
    <w:p w:rsidR="00F97D99" w:rsidRDefault="00624F85" w:rsidP="00F97D99">
      <w:r>
        <w:t xml:space="preserve">Předložena žádost pana Plačka na bezplatný pronájem pozemku </w:t>
      </w:r>
      <w:proofErr w:type="spellStart"/>
      <w:r>
        <w:t>parc.č</w:t>
      </w:r>
      <w:proofErr w:type="spellEnd"/>
      <w:r>
        <w:t>. 663 v k.</w:t>
      </w:r>
      <w:proofErr w:type="spellStart"/>
      <w:r>
        <w:t>ú</w:t>
      </w:r>
      <w:proofErr w:type="spellEnd"/>
      <w:r>
        <w:t xml:space="preserve">. </w:t>
      </w:r>
      <w:proofErr w:type="spellStart"/>
      <w:r>
        <w:t>Rakolusky</w:t>
      </w:r>
      <w:proofErr w:type="spellEnd"/>
      <w:r>
        <w:t xml:space="preserve"> o výměře 3381 m2.</w:t>
      </w:r>
      <w:r w:rsidR="00F97D99">
        <w:t xml:space="preserve"> </w:t>
      </w:r>
    </w:p>
    <w:p w:rsidR="00FC557A" w:rsidRDefault="00624F85" w:rsidP="00FC557A">
      <w:pPr>
        <w:ind w:left="-720"/>
      </w:pPr>
      <w:r>
        <w:tab/>
      </w:r>
      <w:r>
        <w:tab/>
        <w:t>Zastupitelé diskutovali o situaci, o pozemku, výši nájmu.</w:t>
      </w:r>
    </w:p>
    <w:p w:rsidR="00624F85" w:rsidRDefault="00624F85" w:rsidP="00624F85">
      <w:r>
        <w:t>Shodli se na tom, že obec je ochotna pronajmout pouze část pozemku, a to za cenu 7 Kč/m2 ročně.</w:t>
      </w:r>
    </w:p>
    <w:p w:rsidR="00E12B4D" w:rsidRDefault="00624F85" w:rsidP="00624F85">
      <w:r>
        <w:t>Bude řešeno se žadatelem.</w:t>
      </w:r>
    </w:p>
    <w:p w:rsidR="00624F85" w:rsidRDefault="00624F85" w:rsidP="008301C6">
      <w:pPr>
        <w:ind w:left="-284"/>
      </w:pPr>
    </w:p>
    <w:p w:rsidR="00624F85" w:rsidRPr="00FC557A" w:rsidRDefault="00624F85" w:rsidP="00624F85">
      <w:pPr>
        <w:pStyle w:val="Odstavecseseznamem"/>
        <w:numPr>
          <w:ilvl w:val="0"/>
          <w:numId w:val="25"/>
        </w:numPr>
        <w:ind w:left="0"/>
        <w:rPr>
          <w:b/>
        </w:rPr>
      </w:pPr>
      <w:r>
        <w:rPr>
          <w:b/>
        </w:rPr>
        <w:t>Nabídka pozemku</w:t>
      </w:r>
    </w:p>
    <w:p w:rsidR="00624F85" w:rsidRDefault="00624F85" w:rsidP="00624F85">
      <w:r>
        <w:t xml:space="preserve">Předložena nabídka pana Holečka na prodej pozemku </w:t>
      </w:r>
      <w:proofErr w:type="spellStart"/>
      <w:r>
        <w:t>parc.č</w:t>
      </w:r>
      <w:proofErr w:type="spellEnd"/>
      <w:r>
        <w:t>. 1173 v k.</w:t>
      </w:r>
      <w:proofErr w:type="spellStart"/>
      <w:r>
        <w:t>ú</w:t>
      </w:r>
      <w:proofErr w:type="spellEnd"/>
      <w:r>
        <w:t>. Bohy o výměře 726m2.</w:t>
      </w:r>
    </w:p>
    <w:p w:rsidR="00624F85" w:rsidRDefault="00624F85" w:rsidP="00624F85">
      <w:r>
        <w:t>Zastupitelé diskutovali o nabídce, o možné ceně za m2.</w:t>
      </w:r>
    </w:p>
    <w:p w:rsidR="00624F85" w:rsidRDefault="00624F85" w:rsidP="00624F85">
      <w:r>
        <w:t>Shodli se na tom, že pozemek by bylo vhodné koupit, návrh kupní ceny by byl ze strany obce 50,- Kč/m2.</w:t>
      </w:r>
    </w:p>
    <w:p w:rsidR="00624F85" w:rsidRDefault="00624F85" w:rsidP="00267A26">
      <w:r>
        <w:t>Pan Holeček bude o stanovisku ZO informován</w:t>
      </w:r>
      <w:r w:rsidR="00267A26">
        <w:t xml:space="preserve"> s nabídkou výše uvedené ceny za m2.</w:t>
      </w:r>
    </w:p>
    <w:p w:rsidR="00DD62BE" w:rsidRDefault="00DD62BE" w:rsidP="00FC557A">
      <w:pPr>
        <w:ind w:left="-709"/>
        <w:rPr>
          <w:iCs/>
        </w:rPr>
      </w:pPr>
    </w:p>
    <w:p w:rsidR="009129E2" w:rsidRDefault="009129E2" w:rsidP="00FC557A">
      <w:pPr>
        <w:ind w:left="-709"/>
        <w:rPr>
          <w:iCs/>
        </w:rPr>
      </w:pPr>
    </w:p>
    <w:p w:rsidR="008301C6" w:rsidRPr="00FC557A" w:rsidRDefault="00267A26" w:rsidP="008301C6">
      <w:pPr>
        <w:pStyle w:val="Odstavecseseznamem"/>
        <w:numPr>
          <w:ilvl w:val="0"/>
          <w:numId w:val="25"/>
        </w:numPr>
        <w:ind w:left="0"/>
        <w:rPr>
          <w:b/>
        </w:rPr>
      </w:pPr>
      <w:r>
        <w:rPr>
          <w:b/>
        </w:rPr>
        <w:t>Územní plán Bohy</w:t>
      </w:r>
    </w:p>
    <w:p w:rsidR="00267A26" w:rsidRDefault="00BA3EC8" w:rsidP="0075051A">
      <w:pPr>
        <w:ind w:left="-284"/>
      </w:pPr>
      <w:r>
        <w:t>Předložen</w:t>
      </w:r>
      <w:r w:rsidR="00267A26">
        <w:t xml:space="preserve"> dodatek ke smlouvě o dílo na zhotovení ÚP Bohy. </w:t>
      </w:r>
    </w:p>
    <w:p w:rsidR="00A33D21" w:rsidRDefault="00267A26" w:rsidP="00A33D21">
      <w:pPr>
        <w:ind w:left="-284"/>
      </w:pPr>
      <w:r>
        <w:t>Vzhledem k podané žádosti na dotace na tvorbu územního plánu, kde je požadováno zpracování návrhu ÚP ve struktuře datového modelu Plzeňského kraje, byla zvýšena cena díla o 30.000,- Kč.</w:t>
      </w:r>
    </w:p>
    <w:p w:rsidR="00A33D21" w:rsidRDefault="00A33D21" w:rsidP="00A33D21">
      <w:pPr>
        <w:ind w:left="-284"/>
      </w:pPr>
      <w:r>
        <w:t>Z důvodu nutnosti podání žádosti do 15.2.2017 byl dodatek podepsán.</w:t>
      </w:r>
    </w:p>
    <w:p w:rsidR="00A33D21" w:rsidRDefault="00A33D21" w:rsidP="00A33D21">
      <w:pPr>
        <w:ind w:left="-284"/>
      </w:pPr>
      <w:r>
        <w:lastRenderedPageBreak/>
        <w:t>Zastupitelstvo bere na vědomí podepsání dodatku č. 1/2017 ke Smlouvě o dílo číslo: B 05/15 ze dne 2.6.2015.</w:t>
      </w:r>
    </w:p>
    <w:p w:rsidR="00A33D21" w:rsidRDefault="00A33D21" w:rsidP="00A33D21">
      <w:pPr>
        <w:ind w:left="-284"/>
      </w:pPr>
      <w:r>
        <w:t>Kopie dodatku je přílohou tohoto zápisu.</w:t>
      </w:r>
    </w:p>
    <w:p w:rsidR="00267A26" w:rsidRDefault="00267A26" w:rsidP="0075051A">
      <w:pPr>
        <w:ind w:left="-284"/>
      </w:pPr>
    </w:p>
    <w:p w:rsidR="009129E2" w:rsidRDefault="009129E2" w:rsidP="0075051A">
      <w:pPr>
        <w:ind w:left="-284"/>
      </w:pPr>
    </w:p>
    <w:p w:rsidR="00FC557A" w:rsidRPr="00FC557A" w:rsidRDefault="00A33D21" w:rsidP="00FC557A">
      <w:pPr>
        <w:pStyle w:val="Odstavecseseznamem"/>
        <w:numPr>
          <w:ilvl w:val="0"/>
          <w:numId w:val="25"/>
        </w:numPr>
        <w:ind w:left="0"/>
        <w:rPr>
          <w:b/>
        </w:rPr>
      </w:pPr>
      <w:r>
        <w:rPr>
          <w:b/>
        </w:rPr>
        <w:t>Hospodaření v lesích 2016</w:t>
      </w:r>
    </w:p>
    <w:p w:rsidR="00507EF3" w:rsidRDefault="00A27835" w:rsidP="00A33D21">
      <w:pPr>
        <w:ind w:left="-284"/>
      </w:pPr>
      <w:r>
        <w:t>Předložen</w:t>
      </w:r>
      <w:r w:rsidR="00A33D21">
        <w:t xml:space="preserve"> přehled těžby v roce 2016</w:t>
      </w:r>
      <w:r w:rsidR="003149DE">
        <w:t xml:space="preserve"> – příloha tohoto zápisu.</w:t>
      </w:r>
    </w:p>
    <w:p w:rsidR="0075051A" w:rsidRDefault="0075051A" w:rsidP="0075051A">
      <w:pPr>
        <w:ind w:left="-284"/>
      </w:pPr>
    </w:p>
    <w:p w:rsidR="0075051A" w:rsidRPr="00C074F2" w:rsidRDefault="0075051A" w:rsidP="0075051A">
      <w:pPr>
        <w:pStyle w:val="Odstavecseseznamem"/>
        <w:ind w:left="-284"/>
        <w:rPr>
          <w:i/>
          <w:iCs/>
          <w:u w:val="single"/>
        </w:rPr>
      </w:pPr>
      <w:r w:rsidRPr="00C074F2">
        <w:rPr>
          <w:i/>
          <w:iCs/>
          <w:u w:val="single"/>
        </w:rPr>
        <w:t>Návrh usnesení:</w:t>
      </w:r>
    </w:p>
    <w:p w:rsidR="0075051A" w:rsidRDefault="00A33D21" w:rsidP="0075051A">
      <w:pPr>
        <w:ind w:left="-284"/>
        <w:rPr>
          <w:i/>
          <w:iCs/>
        </w:rPr>
      </w:pPr>
      <w:r>
        <w:rPr>
          <w:i/>
          <w:iCs/>
        </w:rPr>
        <w:t>11</w:t>
      </w:r>
      <w:r w:rsidR="0075051A">
        <w:rPr>
          <w:i/>
          <w:iCs/>
        </w:rPr>
        <w:t>/2017 Zastupitelstvo obce s</w:t>
      </w:r>
      <w:r>
        <w:rPr>
          <w:i/>
          <w:iCs/>
        </w:rPr>
        <w:t>chvaluje hospodaření v obecních lesích za rok 2016, které proběhlo podle zásad Systému náležité péče</w:t>
      </w:r>
      <w:r w:rsidR="003149DE">
        <w:rPr>
          <w:i/>
          <w:iCs/>
        </w:rPr>
        <w:t xml:space="preserve"> Obce Bohy a dle schváleného LHP, přičemž </w:t>
      </w:r>
      <w:r>
        <w:rPr>
          <w:i/>
          <w:iCs/>
        </w:rPr>
        <w:t xml:space="preserve">žádné dřevo nebylo zcizeno. </w:t>
      </w:r>
    </w:p>
    <w:p w:rsidR="003149DE" w:rsidRDefault="003149DE" w:rsidP="0075051A">
      <w:pPr>
        <w:ind w:left="-284"/>
        <w:rPr>
          <w:i/>
          <w:iCs/>
        </w:rPr>
      </w:pPr>
    </w:p>
    <w:p w:rsidR="0075051A" w:rsidRPr="00E6780E" w:rsidRDefault="0075051A" w:rsidP="0075051A">
      <w:pPr>
        <w:ind w:left="-284"/>
        <w:rPr>
          <w:u w:val="single"/>
        </w:rPr>
      </w:pPr>
      <w:r w:rsidRPr="00E6780E">
        <w:rPr>
          <w:i/>
          <w:iCs/>
          <w:u w:val="single"/>
        </w:rPr>
        <w:t>Výsledek hlasování (hlasováno veřejně zdvižením ruky):</w:t>
      </w:r>
    </w:p>
    <w:p w:rsidR="0075051A" w:rsidRDefault="0075051A" w:rsidP="0075051A">
      <w:pPr>
        <w:ind w:left="-284"/>
      </w:pPr>
      <w:r>
        <w:tab/>
        <w:t xml:space="preserve">Pro: </w:t>
      </w:r>
      <w:r>
        <w:tab/>
        <w:t>7 zastupitelů (S. Soukup, E. Klouda, R. Dvořáková, V. Franěk, P. Soukup, V. Soukupová, L. Havlíčková)</w:t>
      </w:r>
    </w:p>
    <w:p w:rsidR="0075051A" w:rsidRDefault="0075051A" w:rsidP="0075051A">
      <w:pPr>
        <w:ind w:left="-284"/>
        <w:rPr>
          <w:iCs/>
        </w:rPr>
      </w:pPr>
      <w:r>
        <w:rPr>
          <w:iCs/>
        </w:rPr>
        <w:tab/>
        <w:t>Proti:</w:t>
      </w:r>
      <w:r>
        <w:rPr>
          <w:iCs/>
        </w:rPr>
        <w:tab/>
      </w:r>
      <w:r>
        <w:rPr>
          <w:iCs/>
        </w:rPr>
        <w:tab/>
        <w:t>nikdo</w:t>
      </w:r>
    </w:p>
    <w:p w:rsidR="0075051A" w:rsidRDefault="0075051A" w:rsidP="0075051A">
      <w:pPr>
        <w:ind w:left="-284"/>
        <w:jc w:val="both"/>
        <w:rPr>
          <w:iCs/>
        </w:rPr>
      </w:pPr>
      <w:r>
        <w:rPr>
          <w:iCs/>
        </w:rPr>
        <w:tab/>
        <w:t>Zdržel se:</w:t>
      </w:r>
      <w:r>
        <w:rPr>
          <w:iCs/>
        </w:rPr>
        <w:tab/>
        <w:t>nikdo</w:t>
      </w:r>
    </w:p>
    <w:p w:rsidR="0075051A" w:rsidRDefault="0075051A" w:rsidP="000D025D">
      <w:pPr>
        <w:ind w:left="-284"/>
        <w:jc w:val="both"/>
        <w:rPr>
          <w:iCs/>
        </w:rPr>
      </w:pPr>
    </w:p>
    <w:p w:rsidR="000D025D" w:rsidRDefault="000D025D" w:rsidP="00FC557A">
      <w:pPr>
        <w:ind w:left="-720"/>
      </w:pPr>
    </w:p>
    <w:p w:rsidR="00A27835" w:rsidRPr="00FC557A" w:rsidRDefault="00E54C25" w:rsidP="00A27835">
      <w:pPr>
        <w:pStyle w:val="Odstavecseseznamem"/>
        <w:numPr>
          <w:ilvl w:val="0"/>
          <w:numId w:val="25"/>
        </w:numPr>
        <w:ind w:left="0"/>
        <w:rPr>
          <w:b/>
        </w:rPr>
      </w:pPr>
      <w:r>
        <w:rPr>
          <w:b/>
        </w:rPr>
        <w:t>Znak a vlajka obce Bohy</w:t>
      </w:r>
    </w:p>
    <w:p w:rsidR="00326BD5" w:rsidRDefault="00A27835" w:rsidP="00E54C25">
      <w:pPr>
        <w:ind w:left="-142"/>
      </w:pPr>
      <w:r>
        <w:t>Před</w:t>
      </w:r>
      <w:r w:rsidR="00E54C25">
        <w:t>loženo udělení znaku a vlajky obce Bohy předsedou Poslanecké sněmovny Parlamentu České republiky.</w:t>
      </w:r>
    </w:p>
    <w:p w:rsidR="00E54C25" w:rsidRDefault="00E54C25" w:rsidP="00E54C25">
      <w:pPr>
        <w:ind w:left="-142"/>
      </w:pPr>
      <w:r>
        <w:t xml:space="preserve">Slavnostního udělení se zúčastnila 14.2.2017 </w:t>
      </w:r>
      <w:proofErr w:type="spellStart"/>
      <w:r>
        <w:t>místostarostka</w:t>
      </w:r>
      <w:proofErr w:type="spellEnd"/>
      <w:r>
        <w:t xml:space="preserve"> obce paní Vendula Soukupová.</w:t>
      </w:r>
    </w:p>
    <w:p w:rsidR="00BE46E0" w:rsidRDefault="00BE46E0" w:rsidP="00E54C25">
      <w:pPr>
        <w:ind w:left="-142"/>
      </w:pPr>
    </w:p>
    <w:p w:rsidR="00E54C25" w:rsidRDefault="00E54C25" w:rsidP="00E54C25">
      <w:pPr>
        <w:ind w:left="-142"/>
      </w:pPr>
      <w:r>
        <w:t>Znak i vlajka byla uznána v navrhovaném znění:</w:t>
      </w:r>
    </w:p>
    <w:p w:rsidR="00E54C25" w:rsidRDefault="00E54C25" w:rsidP="00E54C25">
      <w:pPr>
        <w:ind w:left="-142"/>
      </w:pPr>
      <w:r w:rsidRPr="00BE46E0">
        <w:rPr>
          <w:u w:val="single"/>
        </w:rPr>
        <w:t>Popis znaku:</w:t>
      </w:r>
      <w:r>
        <w:t xml:space="preserve"> </w:t>
      </w:r>
      <w:r w:rsidR="00BE46E0">
        <w:tab/>
      </w:r>
      <w:r>
        <w:t xml:space="preserve">Ve </w:t>
      </w:r>
      <w:proofErr w:type="spellStart"/>
      <w:r>
        <w:t>stříbrno</w:t>
      </w:r>
      <w:proofErr w:type="spellEnd"/>
      <w:r>
        <w:t xml:space="preserve">-zlatě </w:t>
      </w:r>
      <w:proofErr w:type="spellStart"/>
      <w:r>
        <w:t>polceném</w:t>
      </w:r>
      <w:proofErr w:type="spellEnd"/>
      <w:r>
        <w:t xml:space="preserve"> štítě s modrými kouty přiléhají k poltící linii zprava půl červeného </w:t>
      </w:r>
      <w:r w:rsidR="00BE46E0">
        <w:tab/>
      </w:r>
      <w:r w:rsidR="00BE46E0">
        <w:tab/>
      </w:r>
      <w:r w:rsidR="00BE46E0">
        <w:tab/>
      </w:r>
      <w:r w:rsidR="00BE46E0">
        <w:tab/>
      </w:r>
      <w:r>
        <w:t xml:space="preserve">heroldského </w:t>
      </w:r>
      <w:r w:rsidR="00BE46E0">
        <w:t>kříže a zleva půl černého raka.</w:t>
      </w:r>
    </w:p>
    <w:p w:rsidR="00BE46E0" w:rsidRDefault="00BE46E0" w:rsidP="00E54C25">
      <w:pPr>
        <w:ind w:left="-142"/>
      </w:pPr>
      <w:r>
        <w:rPr>
          <w:u w:val="single"/>
        </w:rPr>
        <w:t>Popis vlajky:</w:t>
      </w:r>
      <w:r>
        <w:tab/>
        <w:t xml:space="preserve">List tvoří dva vodorovné pruhy, žlutý a bílý s modrými žerďovými trojúhelníky s odvěsnami </w:t>
      </w:r>
      <w:r>
        <w:tab/>
      </w:r>
      <w:r>
        <w:tab/>
      </w:r>
      <w:r>
        <w:tab/>
      </w:r>
      <w:r>
        <w:tab/>
        <w:t xml:space="preserve">dlouhými polovinu šířky listu. Z dělící linie vyniká do žlutého pruhu polovina černého raka </w:t>
      </w:r>
      <w:r>
        <w:tab/>
      </w:r>
      <w:r>
        <w:tab/>
      </w:r>
      <w:r>
        <w:tab/>
      </w:r>
      <w:r>
        <w:tab/>
        <w:t xml:space="preserve">hlavou k žerdi, do bílého pruhu polovina červeného středového kříže s rameny širokými </w:t>
      </w:r>
      <w:r>
        <w:tab/>
      </w:r>
      <w:r>
        <w:tab/>
      </w:r>
      <w:r>
        <w:tab/>
      </w:r>
      <w:r>
        <w:tab/>
        <w:t>šestinu šířky listu. Poměr šířky k délce listu je 2:3.</w:t>
      </w:r>
    </w:p>
    <w:p w:rsidR="00A27835" w:rsidRDefault="00A27835" w:rsidP="00A27835">
      <w:pPr>
        <w:ind w:left="-720"/>
      </w:pPr>
    </w:p>
    <w:p w:rsidR="00A27835" w:rsidRDefault="00BE46E0" w:rsidP="00BE46E0">
      <w:pPr>
        <w:ind w:left="-142"/>
        <w:jc w:val="both"/>
        <w:rPr>
          <w:iCs/>
        </w:rPr>
      </w:pPr>
      <w:r>
        <w:rPr>
          <w:iCs/>
        </w:rPr>
        <w:t>Starostka obce bude řešit objednávku vlajky, znaku, propagačních materiálů.</w:t>
      </w:r>
    </w:p>
    <w:p w:rsidR="00A27835" w:rsidRPr="00A27835" w:rsidRDefault="00A27835" w:rsidP="00FC557A">
      <w:pPr>
        <w:ind w:left="-720"/>
        <w:rPr>
          <w:b/>
        </w:rPr>
      </w:pPr>
    </w:p>
    <w:p w:rsidR="00BE46E0" w:rsidRDefault="00BE46E0" w:rsidP="00FC557A">
      <w:pPr>
        <w:ind w:left="-709"/>
        <w:rPr>
          <w:iCs/>
        </w:rPr>
      </w:pPr>
    </w:p>
    <w:p w:rsidR="00BE46E0" w:rsidRPr="00FC557A" w:rsidRDefault="00BE46E0" w:rsidP="00BE46E0">
      <w:pPr>
        <w:pStyle w:val="Odstavecseseznamem"/>
        <w:numPr>
          <w:ilvl w:val="0"/>
          <w:numId w:val="25"/>
        </w:numPr>
        <w:ind w:left="0"/>
        <w:rPr>
          <w:b/>
        </w:rPr>
      </w:pPr>
      <w:r>
        <w:rPr>
          <w:b/>
        </w:rPr>
        <w:t xml:space="preserve">Žádost o finanční příspěvek </w:t>
      </w:r>
      <w:r w:rsidR="00942404">
        <w:rPr>
          <w:b/>
        </w:rPr>
        <w:t xml:space="preserve">– Kulturní spolek </w:t>
      </w:r>
      <w:proofErr w:type="spellStart"/>
      <w:r w:rsidR="00942404">
        <w:rPr>
          <w:b/>
        </w:rPr>
        <w:t>Kozojedy</w:t>
      </w:r>
      <w:proofErr w:type="spellEnd"/>
      <w:r w:rsidR="00942404">
        <w:rPr>
          <w:b/>
        </w:rPr>
        <w:t xml:space="preserve"> </w:t>
      </w:r>
    </w:p>
    <w:p w:rsidR="00BE46E0" w:rsidRDefault="00BE46E0" w:rsidP="00BE46E0">
      <w:pPr>
        <w:ind w:left="-284"/>
      </w:pPr>
      <w:r>
        <w:t>Předložen</w:t>
      </w:r>
      <w:r w:rsidR="00942404">
        <w:t>a žádost finančního spolku.</w:t>
      </w:r>
    </w:p>
    <w:p w:rsidR="00942404" w:rsidRDefault="00942404" w:rsidP="00BE46E0">
      <w:pPr>
        <w:ind w:left="-284"/>
      </w:pPr>
      <w:r>
        <w:t>Zastupitelé se shodli na podpoře kultury v obci a okolí.</w:t>
      </w:r>
    </w:p>
    <w:p w:rsidR="00BE46E0" w:rsidRDefault="00BE46E0" w:rsidP="00BE46E0">
      <w:pPr>
        <w:ind w:left="-284"/>
      </w:pPr>
    </w:p>
    <w:p w:rsidR="00BE46E0" w:rsidRPr="00C074F2" w:rsidRDefault="00BE46E0" w:rsidP="00BE46E0">
      <w:pPr>
        <w:pStyle w:val="Odstavecseseznamem"/>
        <w:ind w:left="-284"/>
        <w:rPr>
          <w:i/>
          <w:iCs/>
          <w:u w:val="single"/>
        </w:rPr>
      </w:pPr>
      <w:r w:rsidRPr="00C074F2">
        <w:rPr>
          <w:i/>
          <w:iCs/>
          <w:u w:val="single"/>
        </w:rPr>
        <w:t>Návrh usnesení:</w:t>
      </w:r>
    </w:p>
    <w:p w:rsidR="00BE46E0" w:rsidRDefault="00BE46E0" w:rsidP="00BE46E0">
      <w:pPr>
        <w:ind w:left="-284"/>
        <w:rPr>
          <w:i/>
          <w:iCs/>
        </w:rPr>
      </w:pPr>
      <w:r>
        <w:rPr>
          <w:i/>
          <w:iCs/>
        </w:rPr>
        <w:t>1</w:t>
      </w:r>
      <w:r w:rsidR="00942404">
        <w:rPr>
          <w:i/>
          <w:iCs/>
        </w:rPr>
        <w:t>2</w:t>
      </w:r>
      <w:r>
        <w:rPr>
          <w:i/>
          <w:iCs/>
        </w:rPr>
        <w:t xml:space="preserve">/2017 Zastupitelstvo obce schvaluje </w:t>
      </w:r>
      <w:r w:rsidR="00942404">
        <w:rPr>
          <w:i/>
          <w:iCs/>
        </w:rPr>
        <w:t xml:space="preserve">příspěvek Kulturnímu spolku </w:t>
      </w:r>
      <w:proofErr w:type="spellStart"/>
      <w:r w:rsidR="00942404">
        <w:rPr>
          <w:i/>
          <w:iCs/>
        </w:rPr>
        <w:t>Kozojedy</w:t>
      </w:r>
      <w:proofErr w:type="spellEnd"/>
      <w:r w:rsidR="00942404">
        <w:rPr>
          <w:i/>
          <w:iCs/>
        </w:rPr>
        <w:t xml:space="preserve"> na rok 2017 ve výši 5.000,- Kč. </w:t>
      </w:r>
    </w:p>
    <w:p w:rsidR="00BE46E0" w:rsidRDefault="00BE46E0" w:rsidP="00BE46E0">
      <w:pPr>
        <w:ind w:left="-284"/>
        <w:rPr>
          <w:i/>
          <w:iCs/>
        </w:rPr>
      </w:pPr>
    </w:p>
    <w:p w:rsidR="00BE46E0" w:rsidRPr="00E6780E" w:rsidRDefault="00BE46E0" w:rsidP="00BE46E0">
      <w:pPr>
        <w:ind w:left="-284"/>
        <w:rPr>
          <w:u w:val="single"/>
        </w:rPr>
      </w:pPr>
      <w:r w:rsidRPr="00E6780E">
        <w:rPr>
          <w:i/>
          <w:iCs/>
          <w:u w:val="single"/>
        </w:rPr>
        <w:t>Výsledek hlasování (hlasováno veřejně zdvižením ruky):</w:t>
      </w:r>
    </w:p>
    <w:p w:rsidR="00BE46E0" w:rsidRDefault="00BE46E0" w:rsidP="00BE46E0">
      <w:pPr>
        <w:ind w:left="-284"/>
      </w:pPr>
      <w:r>
        <w:tab/>
        <w:t xml:space="preserve">Pro: </w:t>
      </w:r>
      <w:r>
        <w:tab/>
        <w:t>7 zastupitelů (S. Soukup, E. Klouda, R. Dvořáková, V. Franěk, P. Soukup, V. Soukupová, L. Havlíčková)</w:t>
      </w:r>
    </w:p>
    <w:p w:rsidR="00BE46E0" w:rsidRDefault="00BE46E0" w:rsidP="00BE46E0">
      <w:pPr>
        <w:ind w:left="-284"/>
        <w:rPr>
          <w:iCs/>
        </w:rPr>
      </w:pPr>
      <w:r>
        <w:rPr>
          <w:iCs/>
        </w:rPr>
        <w:tab/>
        <w:t>Proti:</w:t>
      </w:r>
      <w:r>
        <w:rPr>
          <w:iCs/>
        </w:rPr>
        <w:tab/>
      </w:r>
      <w:r>
        <w:rPr>
          <w:iCs/>
        </w:rPr>
        <w:tab/>
        <w:t>nikdo</w:t>
      </w:r>
    </w:p>
    <w:p w:rsidR="00BE46E0" w:rsidRDefault="00BE46E0" w:rsidP="00BE46E0">
      <w:pPr>
        <w:ind w:left="-284"/>
        <w:jc w:val="both"/>
        <w:rPr>
          <w:iCs/>
        </w:rPr>
      </w:pPr>
      <w:r>
        <w:rPr>
          <w:iCs/>
        </w:rPr>
        <w:tab/>
        <w:t>Zdržel se:</w:t>
      </w:r>
      <w:r>
        <w:rPr>
          <w:iCs/>
        </w:rPr>
        <w:tab/>
        <w:t>nikdo</w:t>
      </w:r>
    </w:p>
    <w:p w:rsidR="00F435C4" w:rsidRDefault="00F435C4" w:rsidP="00F435C4">
      <w:pPr>
        <w:ind w:left="-720"/>
      </w:pPr>
    </w:p>
    <w:p w:rsidR="00F435C4" w:rsidRDefault="00F435C4" w:rsidP="00F435C4">
      <w:pPr>
        <w:ind w:left="-720"/>
      </w:pPr>
    </w:p>
    <w:p w:rsidR="00F435C4" w:rsidRPr="00FC557A" w:rsidRDefault="00F435C4" w:rsidP="00F435C4">
      <w:pPr>
        <w:pStyle w:val="Odstavecseseznamem"/>
        <w:numPr>
          <w:ilvl w:val="0"/>
          <w:numId w:val="25"/>
        </w:numPr>
        <w:ind w:left="0"/>
        <w:rPr>
          <w:b/>
        </w:rPr>
      </w:pPr>
      <w:r>
        <w:rPr>
          <w:b/>
        </w:rPr>
        <w:t>DPS Bohy – situace, kontrola bytů</w:t>
      </w:r>
    </w:p>
    <w:p w:rsidR="00F435C4" w:rsidRDefault="00F435C4" w:rsidP="00F435C4">
      <w:pPr>
        <w:pStyle w:val="Odstavecseseznamem"/>
        <w:numPr>
          <w:ilvl w:val="0"/>
          <w:numId w:val="48"/>
        </w:numPr>
        <w:ind w:left="426"/>
      </w:pPr>
      <w:r>
        <w:t>Starostka seznámila přítomné se situací v DPS: volné 2 byty, další žadatelé se ozvou příští týden.</w:t>
      </w:r>
    </w:p>
    <w:p w:rsidR="00F435C4" w:rsidRDefault="00F435C4" w:rsidP="00F435C4">
      <w:pPr>
        <w:pStyle w:val="Odstavecseseznamem"/>
        <w:numPr>
          <w:ilvl w:val="0"/>
          <w:numId w:val="48"/>
        </w:numPr>
        <w:ind w:left="426"/>
      </w:pPr>
      <w:r>
        <w:t xml:space="preserve">Problém s bytem č. 5 – nájemnice se odstěhovala do </w:t>
      </w:r>
      <w:proofErr w:type="spellStart"/>
      <w:r>
        <w:t>Kralovic</w:t>
      </w:r>
      <w:proofErr w:type="spellEnd"/>
      <w:r>
        <w:t>, byt nebyl v pořádku předán, problém se zničenými dveřmi, od paní vybrána záloha na náklady spojené s opravou dveří ve výši 2000 Kč, zbytek bude řešen po celkovém vyčíslení vzniklé škody. Vymalováno pouze částečně, byt nevyklizen! Malování dokončila p. Soukupová, vyklizení zajistila obec, částečný úklid zajistila pečovatelská služba na náklady původní nájemnice.</w:t>
      </w:r>
    </w:p>
    <w:p w:rsidR="00F435C4" w:rsidRDefault="00F435C4" w:rsidP="00F435C4">
      <w:pPr>
        <w:pStyle w:val="Odstavecseseznamem"/>
        <w:numPr>
          <w:ilvl w:val="0"/>
          <w:numId w:val="48"/>
        </w:numPr>
        <w:ind w:left="426"/>
      </w:pPr>
      <w:r>
        <w:t>Zastupitelé berou na vědomí přidělení bytu č. 5 paní Svobodové místo bytu č. 8, který jí byl přidělen ZO Bohy. Paní se na</w:t>
      </w:r>
      <w:r w:rsidR="00DB718B">
        <w:t>stěhuje do konce března, smlouva je účinná od 1.3.2017.</w:t>
      </w:r>
    </w:p>
    <w:p w:rsidR="00DB718B" w:rsidRDefault="00DB718B" w:rsidP="00F435C4">
      <w:pPr>
        <w:pStyle w:val="Odstavecseseznamem"/>
        <w:numPr>
          <w:ilvl w:val="0"/>
          <w:numId w:val="48"/>
        </w:numPr>
        <w:ind w:left="426"/>
      </w:pPr>
      <w:r>
        <w:lastRenderedPageBreak/>
        <w:t>Fakturace vody na nájemníky prostřednictvím Městské bytové správy. Vyfakturováno 377 m3 za cenu 15 Kč/m3.</w:t>
      </w:r>
    </w:p>
    <w:p w:rsidR="00DB718B" w:rsidRDefault="00DB718B" w:rsidP="00F435C4">
      <w:pPr>
        <w:pStyle w:val="Odstavecseseznamem"/>
        <w:numPr>
          <w:ilvl w:val="0"/>
          <w:numId w:val="48"/>
        </w:numPr>
        <w:ind w:left="426"/>
      </w:pPr>
      <w:r>
        <w:t>Dle protokolu o kontrole dveří – požárních uzávěrů, která byla provedena firmou Jiří Vitouš, je nutné vyměnit vstupní dveře do bytu č. 5 (řešeno již s nájemnicí – viz.výše) a dále je nutné vyměnit vstupní dveře do bytu č. 14, kde nájemník neodbornou manipulací při výměně zámku dveře poškodil. Nájemním si je tohoto vědom a náhradí škodu.</w:t>
      </w:r>
    </w:p>
    <w:p w:rsidR="00DB718B" w:rsidRDefault="00DB718B" w:rsidP="00DB718B"/>
    <w:p w:rsidR="00DB718B" w:rsidRPr="00C074F2" w:rsidRDefault="00DB718B" w:rsidP="00DB718B">
      <w:pPr>
        <w:pStyle w:val="Odstavecseseznamem"/>
        <w:ind w:left="426"/>
        <w:rPr>
          <w:i/>
          <w:iCs/>
          <w:u w:val="single"/>
        </w:rPr>
      </w:pPr>
      <w:r w:rsidRPr="00C074F2">
        <w:rPr>
          <w:i/>
          <w:iCs/>
          <w:u w:val="single"/>
        </w:rPr>
        <w:t>Návrh usnesení:</w:t>
      </w:r>
    </w:p>
    <w:p w:rsidR="00DB718B" w:rsidRDefault="00DB718B" w:rsidP="00DB718B">
      <w:pPr>
        <w:ind w:left="426"/>
        <w:rPr>
          <w:i/>
          <w:iCs/>
        </w:rPr>
      </w:pPr>
      <w:r>
        <w:rPr>
          <w:i/>
          <w:iCs/>
        </w:rPr>
        <w:t xml:space="preserve">13/2017 Zastupitelstvo obce schvaluje přeúčtování nákladů spojených s instalací nových vstupních dveří do bytu č. 5 a bytu č. 14 v DSP Bohy na nájemníky, kteří škodu způsobili: p. </w:t>
      </w:r>
      <w:proofErr w:type="spellStart"/>
      <w:r>
        <w:rPr>
          <w:i/>
          <w:iCs/>
        </w:rPr>
        <w:t>Špelinová</w:t>
      </w:r>
      <w:proofErr w:type="spellEnd"/>
      <w:r>
        <w:rPr>
          <w:i/>
          <w:iCs/>
        </w:rPr>
        <w:t xml:space="preserve">, p. Petrů.  </w:t>
      </w:r>
    </w:p>
    <w:p w:rsidR="00DB718B" w:rsidRDefault="00DB718B" w:rsidP="00DB718B">
      <w:pPr>
        <w:ind w:left="426"/>
        <w:rPr>
          <w:i/>
          <w:iCs/>
        </w:rPr>
      </w:pPr>
    </w:p>
    <w:p w:rsidR="00DB718B" w:rsidRPr="00E6780E" w:rsidRDefault="00DB718B" w:rsidP="00DB718B">
      <w:pPr>
        <w:ind w:left="426"/>
        <w:rPr>
          <w:u w:val="single"/>
        </w:rPr>
      </w:pPr>
      <w:r w:rsidRPr="00E6780E">
        <w:rPr>
          <w:i/>
          <w:iCs/>
          <w:u w:val="single"/>
        </w:rPr>
        <w:t>Výsledek hlasování (hlasováno veřejně zdvižením ruky):</w:t>
      </w:r>
    </w:p>
    <w:p w:rsidR="00DB718B" w:rsidRDefault="00DB718B" w:rsidP="00DB718B">
      <w:pPr>
        <w:ind w:left="426"/>
      </w:pPr>
      <w:r>
        <w:tab/>
        <w:t xml:space="preserve">Pro: </w:t>
      </w:r>
      <w:r>
        <w:tab/>
        <w:t xml:space="preserve">7 zastupitelů (S. Soukup, E. Klouda, R. Dvořáková, V. Franěk, P. Soukup, V. Soukupová, L. </w:t>
      </w:r>
      <w:r>
        <w:tab/>
      </w:r>
      <w:r>
        <w:tab/>
      </w:r>
      <w:r>
        <w:tab/>
        <w:t>Havlíčková)</w:t>
      </w:r>
    </w:p>
    <w:p w:rsidR="00DB718B" w:rsidRDefault="00DB718B" w:rsidP="00DB718B">
      <w:pPr>
        <w:ind w:left="426"/>
        <w:rPr>
          <w:iCs/>
        </w:rPr>
      </w:pPr>
      <w:r>
        <w:rPr>
          <w:iCs/>
        </w:rPr>
        <w:tab/>
        <w:t>Proti:</w:t>
      </w:r>
      <w:r>
        <w:rPr>
          <w:iCs/>
        </w:rPr>
        <w:tab/>
      </w:r>
      <w:r>
        <w:rPr>
          <w:iCs/>
        </w:rPr>
        <w:tab/>
        <w:t>nikdo</w:t>
      </w:r>
    </w:p>
    <w:p w:rsidR="00DB718B" w:rsidRDefault="00DB718B" w:rsidP="00DB718B">
      <w:pPr>
        <w:ind w:left="426"/>
        <w:jc w:val="both"/>
        <w:rPr>
          <w:iCs/>
        </w:rPr>
      </w:pPr>
      <w:r>
        <w:rPr>
          <w:iCs/>
        </w:rPr>
        <w:tab/>
        <w:t>Zdržel se:</w:t>
      </w:r>
      <w:r>
        <w:rPr>
          <w:iCs/>
        </w:rPr>
        <w:tab/>
        <w:t>nikdo</w:t>
      </w:r>
    </w:p>
    <w:p w:rsidR="00DB718B" w:rsidRDefault="00DB718B" w:rsidP="00DB718B">
      <w:pPr>
        <w:ind w:left="426"/>
        <w:rPr>
          <w:iCs/>
        </w:rPr>
      </w:pPr>
    </w:p>
    <w:p w:rsidR="00DB718B" w:rsidRDefault="00DB718B" w:rsidP="00DB718B">
      <w:pPr>
        <w:pStyle w:val="Odstavecseseznamem"/>
        <w:numPr>
          <w:ilvl w:val="0"/>
          <w:numId w:val="48"/>
        </w:numPr>
        <w:ind w:left="426"/>
      </w:pPr>
      <w:r>
        <w:t>Předloženo vyúčtování pečovatelské služby za rok 2016:</w:t>
      </w:r>
    </w:p>
    <w:p w:rsidR="00DB718B" w:rsidRDefault="00DB718B" w:rsidP="00DB718B">
      <w:pPr>
        <w:pStyle w:val="Odstavecseseznamem"/>
        <w:numPr>
          <w:ilvl w:val="0"/>
          <w:numId w:val="49"/>
        </w:numPr>
      </w:pPr>
      <w:r>
        <w:t>celkové náklady 405.216,15 Kč</w:t>
      </w:r>
    </w:p>
    <w:p w:rsidR="00DB718B" w:rsidRDefault="00DB718B" w:rsidP="00DB718B">
      <w:pPr>
        <w:pStyle w:val="Odstavecseseznamem"/>
        <w:numPr>
          <w:ilvl w:val="0"/>
          <w:numId w:val="49"/>
        </w:numPr>
      </w:pPr>
      <w:r>
        <w:t>podíl obce na nákladech: 47,09% (190.834,56 Kč)</w:t>
      </w:r>
    </w:p>
    <w:p w:rsidR="00DB718B" w:rsidRDefault="00DB718B" w:rsidP="00DB718B">
      <w:pPr>
        <w:pStyle w:val="Odstavecseseznamem"/>
        <w:numPr>
          <w:ilvl w:val="0"/>
          <w:numId w:val="49"/>
        </w:numPr>
      </w:pPr>
      <w:r>
        <w:t>podíl klientů na nákladech: 8,39% (33.990,- Kč)</w:t>
      </w:r>
    </w:p>
    <w:p w:rsidR="00DB718B" w:rsidRDefault="00DB718B" w:rsidP="00DB718B">
      <w:pPr>
        <w:pStyle w:val="Odstavecseseznamem"/>
        <w:numPr>
          <w:ilvl w:val="0"/>
          <w:numId w:val="49"/>
        </w:numPr>
      </w:pPr>
      <w:r>
        <w:t>dotace obci z PK podílem na nákladech: 7,15% (28.987,- Kč)</w:t>
      </w:r>
    </w:p>
    <w:p w:rsidR="00DB718B" w:rsidRDefault="00DB718B" w:rsidP="00DB718B">
      <w:pPr>
        <w:pStyle w:val="Odstavecseseznamem"/>
        <w:numPr>
          <w:ilvl w:val="0"/>
          <w:numId w:val="49"/>
        </w:numPr>
      </w:pPr>
      <w:r>
        <w:t>dotace poskytovateli z MPSV podílem na nákladech: 37,36% (151.404,59 Kč).</w:t>
      </w:r>
    </w:p>
    <w:p w:rsidR="00DB718B" w:rsidRDefault="00DB718B" w:rsidP="00DB718B">
      <w:pPr>
        <w:ind w:left="426"/>
      </w:pPr>
      <w:r>
        <w:t xml:space="preserve">Zastupitelé se shodli na tom, že podíl klientů je nutné zvýšit! Diskutovalo se o formě zvýšení. Navrhováno zvýšení paušálem, počtem odebíraných </w:t>
      </w:r>
      <w:r w:rsidR="001B6CF2">
        <w:t xml:space="preserve">služeb. </w:t>
      </w:r>
      <w:r>
        <w:t xml:space="preserve">Někteří obyvatelé DPS služby nevyužívají! </w:t>
      </w:r>
      <w:r w:rsidR="001B6CF2">
        <w:t>Proto navrhováno doložení čerpání pečovatelských služeb vždy před roční lhůtou běhu nájemní smlouvy. Ještě bude řešeno.</w:t>
      </w:r>
    </w:p>
    <w:p w:rsidR="001B6CF2" w:rsidRDefault="001B6CF2" w:rsidP="001B6CF2">
      <w:pPr>
        <w:pStyle w:val="Odstavecseseznamem"/>
        <w:numPr>
          <w:ilvl w:val="0"/>
          <w:numId w:val="48"/>
        </w:numPr>
        <w:ind w:left="426"/>
      </w:pPr>
      <w:r>
        <w:t>Diskutován stav bytů. Navrhována je kontrola bytů, která by měla být ze strany obce provedena, protože někteří nájemníci neudržují byty v dobrém stavu, což se zjišťuje především při přebírání bytu (např. byt č. 10, byt č. 5). Ještě bude řešeno.</w:t>
      </w:r>
    </w:p>
    <w:p w:rsidR="00DB718B" w:rsidRDefault="00DB718B" w:rsidP="00DB718B"/>
    <w:p w:rsidR="007603BD" w:rsidRDefault="007603BD" w:rsidP="00FC557A">
      <w:pPr>
        <w:ind w:left="-709"/>
        <w:rPr>
          <w:iCs/>
        </w:rPr>
      </w:pPr>
    </w:p>
    <w:p w:rsidR="00A27835" w:rsidRPr="00FC557A" w:rsidRDefault="0070233A" w:rsidP="00A27835">
      <w:pPr>
        <w:pStyle w:val="Odstavecseseznamem"/>
        <w:numPr>
          <w:ilvl w:val="0"/>
          <w:numId w:val="25"/>
        </w:numPr>
        <w:ind w:left="0"/>
        <w:rPr>
          <w:b/>
        </w:rPr>
      </w:pPr>
      <w:r>
        <w:rPr>
          <w:b/>
        </w:rPr>
        <w:t>Žaloba p</w:t>
      </w:r>
      <w:r w:rsidR="00F845D9">
        <w:rPr>
          <w:b/>
        </w:rPr>
        <w:t xml:space="preserve">. </w:t>
      </w:r>
      <w:proofErr w:type="spellStart"/>
      <w:r w:rsidR="00F845D9">
        <w:rPr>
          <w:b/>
        </w:rPr>
        <w:t>Karlová</w:t>
      </w:r>
      <w:proofErr w:type="spellEnd"/>
      <w:r>
        <w:rPr>
          <w:b/>
        </w:rPr>
        <w:t xml:space="preserve"> – stav, smlouva o provedení mediace</w:t>
      </w:r>
    </w:p>
    <w:p w:rsidR="0070233A" w:rsidRDefault="0070233A" w:rsidP="00F845D9">
      <w:pPr>
        <w:ind w:left="-142"/>
      </w:pPr>
      <w:r>
        <w:t>Přítomní seznámeni se stávajícím stavem:</w:t>
      </w:r>
    </w:p>
    <w:p w:rsidR="00216448" w:rsidRDefault="0070233A" w:rsidP="0070233A">
      <w:pPr>
        <w:pStyle w:val="Odstavecseseznamem"/>
        <w:numPr>
          <w:ilvl w:val="0"/>
          <w:numId w:val="48"/>
        </w:numPr>
      </w:pPr>
      <w:r>
        <w:t>proběhlo první setkání s </w:t>
      </w:r>
      <w:proofErr w:type="spellStart"/>
      <w:r>
        <w:t>mediátorem</w:t>
      </w:r>
      <w:proofErr w:type="spellEnd"/>
      <w:r>
        <w:t xml:space="preserve"> (bezplatné, vysvětlení mediace, průběhu, možných výsledcích a dopadech mediace na spor)</w:t>
      </w:r>
    </w:p>
    <w:p w:rsidR="0070233A" w:rsidRDefault="0070233A" w:rsidP="0070233A">
      <w:pPr>
        <w:pStyle w:val="Odstavecseseznamem"/>
        <w:numPr>
          <w:ilvl w:val="0"/>
          <w:numId w:val="48"/>
        </w:numPr>
      </w:pPr>
      <w:r>
        <w:t>vyhovění námitce paní Karlové ze strany katastrálního úřadu: lomové body jsou vedeny s kódem kvality 8</w:t>
      </w:r>
    </w:p>
    <w:p w:rsidR="0057424D" w:rsidRDefault="0070233A" w:rsidP="0070233A">
      <w:pPr>
        <w:pStyle w:val="Odstavecseseznamem"/>
        <w:numPr>
          <w:ilvl w:val="0"/>
          <w:numId w:val="48"/>
        </w:numPr>
      </w:pPr>
      <w:r>
        <w:t>předložen návrh smlouvy o provedení mediace, kdy mediace je placená na polovinu stranami sporu a cena je 2000,- Kč/hodinu mediace. Kopie smlouvy je přílohou tohoto zápisu.</w:t>
      </w:r>
    </w:p>
    <w:p w:rsidR="009129E2" w:rsidRDefault="009129E2" w:rsidP="0070233A">
      <w:pPr>
        <w:pStyle w:val="Odstavecseseznamem"/>
        <w:ind w:left="567"/>
        <w:rPr>
          <w:i/>
          <w:iCs/>
          <w:u w:val="single"/>
        </w:rPr>
      </w:pPr>
    </w:p>
    <w:p w:rsidR="00A27835" w:rsidRPr="00C074F2" w:rsidRDefault="00A27835" w:rsidP="0070233A">
      <w:pPr>
        <w:pStyle w:val="Odstavecseseznamem"/>
        <w:ind w:left="567"/>
        <w:rPr>
          <w:i/>
          <w:iCs/>
          <w:u w:val="single"/>
        </w:rPr>
      </w:pPr>
      <w:r w:rsidRPr="00C074F2">
        <w:rPr>
          <w:i/>
          <w:iCs/>
          <w:u w:val="single"/>
        </w:rPr>
        <w:t>Návrh usnesení:</w:t>
      </w:r>
    </w:p>
    <w:p w:rsidR="00F845D9" w:rsidRDefault="0070233A" w:rsidP="0070233A">
      <w:pPr>
        <w:ind w:left="567"/>
        <w:rPr>
          <w:i/>
          <w:iCs/>
        </w:rPr>
      </w:pPr>
      <w:r>
        <w:rPr>
          <w:i/>
          <w:iCs/>
        </w:rPr>
        <w:t>14</w:t>
      </w:r>
      <w:r w:rsidR="00A27835">
        <w:rPr>
          <w:i/>
          <w:iCs/>
        </w:rPr>
        <w:t>/201</w:t>
      </w:r>
      <w:r w:rsidR="00F845D9">
        <w:rPr>
          <w:i/>
          <w:iCs/>
        </w:rPr>
        <w:t>7</w:t>
      </w:r>
      <w:r w:rsidR="00A27835">
        <w:rPr>
          <w:i/>
          <w:iCs/>
        </w:rPr>
        <w:t xml:space="preserve"> Zastupitelstvo obce schvaluje </w:t>
      </w:r>
      <w:r>
        <w:rPr>
          <w:i/>
          <w:iCs/>
        </w:rPr>
        <w:t xml:space="preserve">smlouvu o provedení mediace, jejímž předmětem je spor projednávaný u Okresního soudu Plzeň-sever v řízení vedeném pod </w:t>
      </w:r>
      <w:proofErr w:type="spellStart"/>
      <w:r>
        <w:rPr>
          <w:i/>
          <w:iCs/>
        </w:rPr>
        <w:t>sp.zn</w:t>
      </w:r>
      <w:proofErr w:type="spellEnd"/>
      <w:r>
        <w:rPr>
          <w:i/>
          <w:iCs/>
        </w:rPr>
        <w:t>. 8C448/2015.</w:t>
      </w:r>
    </w:p>
    <w:p w:rsidR="00A27835" w:rsidRDefault="00A27835" w:rsidP="0070233A">
      <w:pPr>
        <w:ind w:left="567"/>
        <w:rPr>
          <w:i/>
          <w:iCs/>
        </w:rPr>
      </w:pPr>
      <w:r>
        <w:rPr>
          <w:i/>
          <w:iCs/>
        </w:rPr>
        <w:t xml:space="preserve">  </w:t>
      </w:r>
    </w:p>
    <w:p w:rsidR="00A27835" w:rsidRPr="00E6780E" w:rsidRDefault="00A27835" w:rsidP="0070233A">
      <w:pPr>
        <w:ind w:left="567"/>
        <w:rPr>
          <w:u w:val="single"/>
        </w:rPr>
      </w:pPr>
      <w:r w:rsidRPr="00E6780E">
        <w:rPr>
          <w:i/>
          <w:iCs/>
          <w:u w:val="single"/>
        </w:rPr>
        <w:t>Výsledek hlasování (hlasováno veřejně zdvižením ruky):</w:t>
      </w:r>
    </w:p>
    <w:p w:rsidR="00A27835" w:rsidRDefault="0070233A" w:rsidP="0070233A">
      <w:pPr>
        <w:ind w:left="567"/>
      </w:pPr>
      <w:r>
        <w:tab/>
      </w:r>
      <w:r w:rsidR="00A27835">
        <w:t xml:space="preserve">Pro: </w:t>
      </w:r>
      <w:r w:rsidR="00A27835">
        <w:tab/>
      </w:r>
      <w:r w:rsidR="00F845D9">
        <w:t xml:space="preserve">7 zastupitelů (S. Soukup, E. Klouda, R. Dvořáková, V. Franěk, P. Soukup, V. Soukupová, L. </w:t>
      </w:r>
      <w:r>
        <w:tab/>
      </w:r>
      <w:r>
        <w:tab/>
      </w:r>
      <w:r>
        <w:tab/>
      </w:r>
      <w:r w:rsidR="00F845D9">
        <w:t>Havlíčková</w:t>
      </w:r>
      <w:r w:rsidR="00A27835">
        <w:t>)</w:t>
      </w:r>
    </w:p>
    <w:p w:rsidR="00A27835" w:rsidRDefault="00A27835" w:rsidP="0070233A">
      <w:pPr>
        <w:ind w:left="567"/>
        <w:rPr>
          <w:iCs/>
        </w:rPr>
      </w:pPr>
      <w:r>
        <w:rPr>
          <w:iCs/>
        </w:rPr>
        <w:tab/>
        <w:t>Proti:</w:t>
      </w:r>
      <w:r>
        <w:rPr>
          <w:iCs/>
        </w:rPr>
        <w:tab/>
      </w:r>
      <w:r>
        <w:rPr>
          <w:iCs/>
        </w:rPr>
        <w:tab/>
        <w:t>nikdo</w:t>
      </w:r>
    </w:p>
    <w:p w:rsidR="00A27835" w:rsidRDefault="00A27835" w:rsidP="0070233A">
      <w:pPr>
        <w:ind w:left="567"/>
        <w:jc w:val="both"/>
        <w:rPr>
          <w:iCs/>
        </w:rPr>
      </w:pPr>
      <w:r>
        <w:rPr>
          <w:iCs/>
        </w:rPr>
        <w:tab/>
        <w:t>Zdržel se:</w:t>
      </w:r>
      <w:r>
        <w:rPr>
          <w:iCs/>
        </w:rPr>
        <w:tab/>
        <w:t>nikdo</w:t>
      </w:r>
    </w:p>
    <w:p w:rsidR="0057424D" w:rsidRDefault="0057424D" w:rsidP="00A27835">
      <w:pPr>
        <w:ind w:left="-284"/>
        <w:jc w:val="both"/>
        <w:rPr>
          <w:iCs/>
        </w:rPr>
      </w:pPr>
    </w:p>
    <w:p w:rsidR="0057424D" w:rsidRDefault="0057424D" w:rsidP="00A27835">
      <w:pPr>
        <w:ind w:left="-284"/>
        <w:jc w:val="both"/>
        <w:rPr>
          <w:iCs/>
        </w:rPr>
      </w:pPr>
    </w:p>
    <w:p w:rsidR="0070233A" w:rsidRDefault="009129E2" w:rsidP="0070233A">
      <w:pPr>
        <w:pStyle w:val="Odstavecseseznamem"/>
        <w:numPr>
          <w:ilvl w:val="0"/>
          <w:numId w:val="48"/>
        </w:numPr>
      </w:pPr>
      <w:r>
        <w:lastRenderedPageBreak/>
        <w:t xml:space="preserve">diskuze přítomných o sporu a o požadované náhradě, o mediaci, jejím možném výsledku a krocích zastupitelstva (zastupitelé trvají na svých přecházejících vyjádřeních k tomuto sporu, jsou ochotni narovnat hranici mezi pozemky dle stávajícího oplocení – nyní část obecního pozemku částečně </w:t>
      </w:r>
      <w:proofErr w:type="spellStart"/>
      <w:r>
        <w:t>připlocena</w:t>
      </w:r>
      <w:proofErr w:type="spellEnd"/>
      <w:r>
        <w:t xml:space="preserve"> </w:t>
      </w:r>
      <w:proofErr w:type="spellStart"/>
      <w:r>
        <w:t>p.Karlovou</w:t>
      </w:r>
      <w:proofErr w:type="spellEnd"/>
      <w:r>
        <w:t>)</w:t>
      </w:r>
    </w:p>
    <w:p w:rsidR="0070233A" w:rsidRDefault="0070233A" w:rsidP="0070233A">
      <w:pPr>
        <w:ind w:left="-284"/>
        <w:jc w:val="both"/>
        <w:rPr>
          <w:iCs/>
        </w:rPr>
      </w:pPr>
    </w:p>
    <w:p w:rsidR="009129E2" w:rsidRPr="00C074F2" w:rsidRDefault="009129E2" w:rsidP="009129E2">
      <w:pPr>
        <w:pStyle w:val="Odstavecseseznamem"/>
        <w:ind w:left="567"/>
        <w:rPr>
          <w:i/>
          <w:iCs/>
          <w:u w:val="single"/>
        </w:rPr>
      </w:pPr>
      <w:r w:rsidRPr="00C074F2">
        <w:rPr>
          <w:i/>
          <w:iCs/>
          <w:u w:val="single"/>
        </w:rPr>
        <w:t>Návrh usnesení:</w:t>
      </w:r>
    </w:p>
    <w:p w:rsidR="009129E2" w:rsidRDefault="009129E2" w:rsidP="009129E2">
      <w:pPr>
        <w:ind w:left="567"/>
        <w:rPr>
          <w:i/>
          <w:iCs/>
        </w:rPr>
      </w:pPr>
      <w:r>
        <w:rPr>
          <w:i/>
          <w:iCs/>
        </w:rPr>
        <w:t xml:space="preserve">15/2017 Zastupitelstvo obce schvaluje návrh pro mediační řízení: narovnání hranice pozemků </w:t>
      </w:r>
      <w:proofErr w:type="spellStart"/>
      <w:r>
        <w:rPr>
          <w:i/>
          <w:iCs/>
        </w:rPr>
        <w:t>parc.č</w:t>
      </w:r>
      <w:proofErr w:type="spellEnd"/>
      <w:r>
        <w:rPr>
          <w:i/>
          <w:iCs/>
        </w:rPr>
        <w:t>. 150, St. 18 a 148/1 v k.ú Bohy dle stávajícího oplocení.</w:t>
      </w:r>
    </w:p>
    <w:p w:rsidR="009129E2" w:rsidRDefault="009129E2" w:rsidP="009129E2">
      <w:pPr>
        <w:ind w:left="567"/>
        <w:rPr>
          <w:i/>
          <w:iCs/>
        </w:rPr>
      </w:pPr>
      <w:r>
        <w:rPr>
          <w:i/>
          <w:iCs/>
        </w:rPr>
        <w:t xml:space="preserve">  </w:t>
      </w:r>
    </w:p>
    <w:p w:rsidR="009129E2" w:rsidRPr="00E6780E" w:rsidRDefault="009129E2" w:rsidP="009129E2">
      <w:pPr>
        <w:ind w:left="567"/>
        <w:rPr>
          <w:u w:val="single"/>
        </w:rPr>
      </w:pPr>
      <w:r w:rsidRPr="00E6780E">
        <w:rPr>
          <w:i/>
          <w:iCs/>
          <w:u w:val="single"/>
        </w:rPr>
        <w:t>Výsledek hlasování (hlasováno veřejně zdvižením ruky):</w:t>
      </w:r>
    </w:p>
    <w:p w:rsidR="009129E2" w:rsidRDefault="009129E2" w:rsidP="009129E2">
      <w:pPr>
        <w:ind w:left="567"/>
      </w:pPr>
      <w:r>
        <w:tab/>
        <w:t xml:space="preserve">Pro: </w:t>
      </w:r>
      <w:r>
        <w:tab/>
        <w:t xml:space="preserve">7 zastupitelů (S. Soukup, E. Klouda, R. Dvořáková, V. Franěk, P. Soukup, V. Soukupová, L. </w:t>
      </w:r>
      <w:r>
        <w:tab/>
      </w:r>
      <w:r>
        <w:tab/>
      </w:r>
      <w:r>
        <w:tab/>
        <w:t>Havlíčková)</w:t>
      </w:r>
    </w:p>
    <w:p w:rsidR="009129E2" w:rsidRDefault="009129E2" w:rsidP="009129E2">
      <w:pPr>
        <w:ind w:left="567"/>
        <w:rPr>
          <w:iCs/>
        </w:rPr>
      </w:pPr>
      <w:r>
        <w:rPr>
          <w:iCs/>
        </w:rPr>
        <w:tab/>
        <w:t>Proti:</w:t>
      </w:r>
      <w:r>
        <w:rPr>
          <w:iCs/>
        </w:rPr>
        <w:tab/>
      </w:r>
      <w:r>
        <w:rPr>
          <w:iCs/>
        </w:rPr>
        <w:tab/>
        <w:t>nikdo</w:t>
      </w:r>
    </w:p>
    <w:p w:rsidR="009129E2" w:rsidRDefault="009129E2" w:rsidP="009129E2">
      <w:pPr>
        <w:ind w:left="567"/>
        <w:jc w:val="both"/>
        <w:rPr>
          <w:iCs/>
        </w:rPr>
      </w:pPr>
      <w:r>
        <w:rPr>
          <w:iCs/>
        </w:rPr>
        <w:tab/>
        <w:t>Zdržel se:</w:t>
      </w:r>
      <w:r>
        <w:rPr>
          <w:iCs/>
        </w:rPr>
        <w:tab/>
        <w:t>nikdo</w:t>
      </w:r>
    </w:p>
    <w:p w:rsidR="009129E2" w:rsidRDefault="009129E2" w:rsidP="0070233A">
      <w:pPr>
        <w:ind w:left="-284"/>
        <w:jc w:val="both"/>
        <w:rPr>
          <w:iCs/>
        </w:rPr>
      </w:pPr>
    </w:p>
    <w:p w:rsidR="0070233A" w:rsidRDefault="0070233A" w:rsidP="00A27835">
      <w:pPr>
        <w:ind w:left="-284"/>
        <w:jc w:val="both"/>
        <w:rPr>
          <w:iCs/>
        </w:rPr>
      </w:pPr>
    </w:p>
    <w:p w:rsidR="00697F86" w:rsidRPr="00FC557A" w:rsidRDefault="0061309C" w:rsidP="00243DD1">
      <w:pPr>
        <w:pStyle w:val="Odstavecseseznamem"/>
        <w:numPr>
          <w:ilvl w:val="0"/>
          <w:numId w:val="25"/>
        </w:numPr>
        <w:ind w:left="0"/>
        <w:rPr>
          <w:b/>
        </w:rPr>
      </w:pPr>
      <w:r w:rsidRPr="00FC557A">
        <w:rPr>
          <w:b/>
        </w:rPr>
        <w:t>Obnova mapového operátu v k.</w:t>
      </w:r>
      <w:proofErr w:type="spellStart"/>
      <w:r w:rsidRPr="00FC557A">
        <w:rPr>
          <w:b/>
        </w:rPr>
        <w:t>ú</w:t>
      </w:r>
      <w:proofErr w:type="spellEnd"/>
      <w:r w:rsidRPr="00FC557A">
        <w:rPr>
          <w:b/>
        </w:rPr>
        <w:t>. Bohy a k.</w:t>
      </w:r>
      <w:proofErr w:type="spellStart"/>
      <w:r w:rsidRPr="00FC557A">
        <w:rPr>
          <w:b/>
        </w:rPr>
        <w:t>ú</w:t>
      </w:r>
      <w:proofErr w:type="spellEnd"/>
      <w:r w:rsidRPr="00FC557A">
        <w:rPr>
          <w:b/>
        </w:rPr>
        <w:t xml:space="preserve">. </w:t>
      </w:r>
      <w:proofErr w:type="spellStart"/>
      <w:r w:rsidRPr="00FC557A">
        <w:rPr>
          <w:b/>
        </w:rPr>
        <w:t>Rakolusky</w:t>
      </w:r>
      <w:proofErr w:type="spellEnd"/>
    </w:p>
    <w:p w:rsidR="006B7A4B" w:rsidRDefault="006B7A4B" w:rsidP="006B7A4B">
      <w:pPr>
        <w:ind w:left="426"/>
        <w:rPr>
          <w:iCs/>
        </w:rPr>
      </w:pPr>
    </w:p>
    <w:p w:rsidR="00653463" w:rsidRPr="008565F4" w:rsidRDefault="00653463" w:rsidP="008565F4">
      <w:pPr>
        <w:pStyle w:val="Odstavecseseznamem"/>
        <w:numPr>
          <w:ilvl w:val="0"/>
          <w:numId w:val="25"/>
        </w:numPr>
        <w:ind w:left="0" w:right="-867"/>
        <w:rPr>
          <w:b/>
          <w:u w:val="single"/>
        </w:rPr>
      </w:pPr>
      <w:r w:rsidRPr="00BE5D06">
        <w:rPr>
          <w:b/>
        </w:rPr>
        <w:t>Ostatní, podněty a návrhy občanů – diskuse</w:t>
      </w:r>
    </w:p>
    <w:p w:rsidR="009129E2" w:rsidRDefault="009129E2" w:rsidP="009129E2">
      <w:r>
        <w:t xml:space="preserve">Paní </w:t>
      </w:r>
      <w:proofErr w:type="spellStart"/>
      <w:r>
        <w:t>Z</w:t>
      </w:r>
      <w:proofErr w:type="spellEnd"/>
      <w:r>
        <w:t xml:space="preserve">.Soukupová navrhuje oplocení dětského hřiště u Bohy 31, aby se zamezilo znečišťování domácími zvířaty. </w:t>
      </w:r>
    </w:p>
    <w:p w:rsidR="00A363F7" w:rsidRDefault="009129E2" w:rsidP="009129E2">
      <w:r>
        <w:t>Zatím nebude řešeno, každý občan by měl respektovat základní hygienické zásady včetně venčení domácích zvířat. Opačnému případu bohužel ani oplocení nezamezí.</w:t>
      </w:r>
    </w:p>
    <w:p w:rsidR="007603BD" w:rsidRDefault="007603BD" w:rsidP="00703E98">
      <w:pPr>
        <w:ind w:left="-709"/>
      </w:pPr>
    </w:p>
    <w:p w:rsidR="00653463" w:rsidRDefault="008F7205" w:rsidP="00653463">
      <w:pPr>
        <w:ind w:left="-709" w:right="-867"/>
      </w:pPr>
      <w:r>
        <w:t xml:space="preserve"> Zasedání bylo ukončeno v</w:t>
      </w:r>
      <w:r w:rsidR="00BE5D06">
        <w:t> </w:t>
      </w:r>
      <w:r w:rsidR="008123DB">
        <w:t>1</w:t>
      </w:r>
      <w:r w:rsidR="00216448">
        <w:t>9:40</w:t>
      </w:r>
      <w:r w:rsidR="00653463">
        <w:t xml:space="preserve"> hodin.</w:t>
      </w:r>
    </w:p>
    <w:p w:rsidR="00703E98" w:rsidRDefault="00703E98" w:rsidP="00653463">
      <w:pPr>
        <w:ind w:left="-709" w:right="-867"/>
      </w:pPr>
    </w:p>
    <w:p w:rsidR="00653463" w:rsidRPr="001F67A6" w:rsidRDefault="00653463" w:rsidP="00653463">
      <w:pPr>
        <w:ind w:left="-709"/>
        <w:rPr>
          <w:u w:val="single"/>
        </w:rPr>
      </w:pPr>
      <w:r w:rsidRPr="001F67A6">
        <w:rPr>
          <w:u w:val="single"/>
        </w:rPr>
        <w:t xml:space="preserve"> </w:t>
      </w:r>
      <w:r>
        <w:rPr>
          <w:u w:val="single"/>
        </w:rPr>
        <w:t xml:space="preserve">Přílohy </w:t>
      </w:r>
      <w:r w:rsidRPr="001F67A6">
        <w:rPr>
          <w:u w:val="single"/>
        </w:rPr>
        <w:t>zápi</w:t>
      </w:r>
      <w:r>
        <w:rPr>
          <w:u w:val="single"/>
        </w:rPr>
        <w:t>su:</w:t>
      </w:r>
    </w:p>
    <w:p w:rsidR="00653463" w:rsidRDefault="00653463" w:rsidP="00641358">
      <w:pPr>
        <w:numPr>
          <w:ilvl w:val="0"/>
          <w:numId w:val="1"/>
        </w:numPr>
        <w:ind w:left="-284"/>
      </w:pPr>
      <w:r>
        <w:t>Prezenční listina</w:t>
      </w:r>
    </w:p>
    <w:p w:rsidR="00653463" w:rsidRDefault="009E2C8F" w:rsidP="00641358">
      <w:pPr>
        <w:numPr>
          <w:ilvl w:val="0"/>
          <w:numId w:val="1"/>
        </w:numPr>
        <w:ind w:left="-284"/>
      </w:pPr>
      <w:r>
        <w:t>Zveřejněná Pozvánka na schůzi o</w:t>
      </w:r>
      <w:r w:rsidR="00653463">
        <w:t>becního zastupitelstva</w:t>
      </w:r>
    </w:p>
    <w:p w:rsidR="0002136E" w:rsidRDefault="0002136E" w:rsidP="00641358">
      <w:pPr>
        <w:numPr>
          <w:ilvl w:val="0"/>
          <w:numId w:val="1"/>
        </w:numPr>
        <w:ind w:left="-284"/>
      </w:pPr>
      <w:r>
        <w:t>Kopie návrhu Smlouvy o poskytnutí účelové dotace (</w:t>
      </w:r>
      <w:proofErr w:type="spellStart"/>
      <w:r>
        <w:t>dopr.obslužnost</w:t>
      </w:r>
      <w:proofErr w:type="spellEnd"/>
      <w:r>
        <w:t>)</w:t>
      </w:r>
    </w:p>
    <w:p w:rsidR="0002136E" w:rsidRDefault="0002136E" w:rsidP="00641358">
      <w:pPr>
        <w:numPr>
          <w:ilvl w:val="0"/>
          <w:numId w:val="1"/>
        </w:numPr>
        <w:ind w:left="-284"/>
      </w:pPr>
      <w:r>
        <w:t xml:space="preserve">Kopie Dodatku č. 1/2017 ke </w:t>
      </w:r>
      <w:proofErr w:type="spellStart"/>
      <w:r>
        <w:t>sml.o</w:t>
      </w:r>
      <w:proofErr w:type="spellEnd"/>
      <w:r>
        <w:t xml:space="preserve"> dílo (ÚP Bohy)</w:t>
      </w:r>
    </w:p>
    <w:p w:rsidR="0002136E" w:rsidRDefault="0002136E" w:rsidP="00641358">
      <w:pPr>
        <w:numPr>
          <w:ilvl w:val="0"/>
          <w:numId w:val="1"/>
        </w:numPr>
        <w:ind w:left="-284"/>
      </w:pPr>
      <w:r>
        <w:t>Kopie přehledu Systém náležité péče – hospodaření v lesích 2016</w:t>
      </w:r>
    </w:p>
    <w:p w:rsidR="0002136E" w:rsidRDefault="0002136E" w:rsidP="00641358">
      <w:pPr>
        <w:numPr>
          <w:ilvl w:val="0"/>
          <w:numId w:val="1"/>
        </w:numPr>
        <w:ind w:left="-284"/>
      </w:pPr>
      <w:r>
        <w:t xml:space="preserve">Kopie návrhu Smlouvy o provedení mediace (žaloba </w:t>
      </w:r>
      <w:proofErr w:type="spellStart"/>
      <w:r>
        <w:t>p.Karlové</w:t>
      </w:r>
      <w:proofErr w:type="spellEnd"/>
      <w:r>
        <w:t>)</w:t>
      </w:r>
    </w:p>
    <w:p w:rsidR="00653463" w:rsidRDefault="00653463" w:rsidP="00641358">
      <w:pPr>
        <w:numPr>
          <w:ilvl w:val="0"/>
          <w:numId w:val="1"/>
        </w:numPr>
        <w:ind w:left="-284"/>
      </w:pPr>
      <w:r>
        <w:t>Přehled usnesení</w:t>
      </w:r>
    </w:p>
    <w:p w:rsidR="00653463" w:rsidRDefault="00653463" w:rsidP="00653463">
      <w:pPr>
        <w:ind w:left="-709" w:right="-867"/>
      </w:pPr>
      <w:r>
        <w:t xml:space="preserve">  </w:t>
      </w:r>
    </w:p>
    <w:p w:rsidR="00653463" w:rsidRDefault="00653463" w:rsidP="00653463">
      <w:pPr>
        <w:ind w:left="-709" w:right="-867"/>
      </w:pPr>
      <w:r>
        <w:t xml:space="preserve">Zápis proveden dne: </w:t>
      </w:r>
      <w:r w:rsidR="009129E2">
        <w:t>13. března</w:t>
      </w:r>
      <w:r w:rsidR="00216448">
        <w:t xml:space="preserve"> 2017</w:t>
      </w:r>
    </w:p>
    <w:p w:rsidR="00653463" w:rsidRDefault="00653463" w:rsidP="00653463">
      <w:pPr>
        <w:ind w:left="-709" w:right="-867"/>
      </w:pPr>
    </w:p>
    <w:p w:rsidR="00241EE8" w:rsidRDefault="00241EE8" w:rsidP="00653463">
      <w:pPr>
        <w:ind w:left="-1080" w:right="-867"/>
      </w:pPr>
    </w:p>
    <w:p w:rsidR="00241EE8" w:rsidRDefault="00241EE8" w:rsidP="00653463">
      <w:pPr>
        <w:ind w:left="-1080" w:right="-867"/>
      </w:pPr>
    </w:p>
    <w:p w:rsidR="00241EE8" w:rsidRDefault="00241EE8" w:rsidP="00653463">
      <w:pPr>
        <w:ind w:left="-1080" w:right="-867"/>
      </w:pPr>
    </w:p>
    <w:p w:rsidR="00653463" w:rsidRDefault="00653463" w:rsidP="00653463">
      <w:pPr>
        <w:ind w:left="-1080" w:right="-867"/>
      </w:pPr>
    </w:p>
    <w:p w:rsidR="00653463" w:rsidRDefault="00653463" w:rsidP="00653463">
      <w:r>
        <w:t>---------------------------------------</w:t>
      </w:r>
      <w:r>
        <w:tab/>
      </w:r>
      <w:r>
        <w:tab/>
      </w:r>
      <w:r>
        <w:tab/>
      </w:r>
      <w:r>
        <w:tab/>
      </w:r>
      <w:r>
        <w:tab/>
        <w:t>--------------------------------------</w:t>
      </w:r>
    </w:p>
    <w:p w:rsidR="00653463" w:rsidRDefault="00926EE6" w:rsidP="00653463">
      <w:r>
        <w:t xml:space="preserve">       </w:t>
      </w:r>
      <w:r w:rsidR="009129E2">
        <w:t>Zdeňka Soukupová</w:t>
      </w:r>
      <w:r w:rsidR="00653463">
        <w:t xml:space="preserve"> </w:t>
      </w:r>
      <w:r w:rsidR="00653463">
        <w:tab/>
      </w:r>
      <w:r w:rsidR="00653463">
        <w:tab/>
      </w:r>
      <w:r w:rsidR="00653463">
        <w:tab/>
      </w:r>
      <w:r w:rsidR="008F7205">
        <w:tab/>
      </w:r>
      <w:r w:rsidR="008F7205">
        <w:tab/>
      </w:r>
      <w:r w:rsidR="00BA22F2">
        <w:t xml:space="preserve">     </w:t>
      </w:r>
      <w:r w:rsidR="009129E2">
        <w:tab/>
      </w:r>
      <w:r w:rsidR="00BA22F2">
        <w:t xml:space="preserve"> </w:t>
      </w:r>
      <w:bookmarkStart w:id="0" w:name="_GoBack"/>
      <w:bookmarkEnd w:id="0"/>
      <w:r w:rsidR="009129E2">
        <w:t>Jana Mahrová</w:t>
      </w:r>
    </w:p>
    <w:p w:rsidR="009D501E" w:rsidRDefault="00653463" w:rsidP="00653463">
      <w:r>
        <w:t xml:space="preserve">             ověřovatel</w:t>
      </w:r>
      <w:r>
        <w:tab/>
      </w:r>
      <w:r>
        <w:tab/>
      </w:r>
      <w:r>
        <w:tab/>
      </w:r>
      <w:r>
        <w:tab/>
      </w:r>
      <w:r>
        <w:tab/>
      </w:r>
      <w:r>
        <w:tab/>
      </w:r>
      <w:r>
        <w:tab/>
      </w:r>
      <w:r w:rsidR="00FF4F9B">
        <w:t xml:space="preserve">   </w:t>
      </w:r>
      <w:r>
        <w:t xml:space="preserve"> ověřovatel</w:t>
      </w:r>
    </w:p>
    <w:p w:rsidR="009D501E" w:rsidRDefault="009D501E" w:rsidP="00653463"/>
    <w:p w:rsidR="009D501E" w:rsidRDefault="009D501E" w:rsidP="00653463"/>
    <w:p w:rsidR="00653463" w:rsidRDefault="00653463" w:rsidP="00653463">
      <w:r>
        <w:t xml:space="preserve"> </w:t>
      </w:r>
    </w:p>
    <w:p w:rsidR="00653463" w:rsidRDefault="00653463" w:rsidP="00653463">
      <w:pPr>
        <w:ind w:left="-1080" w:right="-867"/>
      </w:pPr>
    </w:p>
    <w:p w:rsidR="00653463" w:rsidRDefault="00653463" w:rsidP="00653463">
      <w:pPr>
        <w:ind w:left="-1080" w:right="-867"/>
      </w:pPr>
    </w:p>
    <w:p w:rsidR="00653463" w:rsidRDefault="00653463" w:rsidP="00653463">
      <w:r>
        <w:t>---------------------------------------</w:t>
      </w:r>
      <w:r>
        <w:tab/>
      </w:r>
      <w:r>
        <w:tab/>
      </w:r>
      <w:r>
        <w:tab/>
      </w:r>
      <w:r>
        <w:tab/>
      </w:r>
      <w:r>
        <w:tab/>
        <w:t>--------------------------------------</w:t>
      </w:r>
    </w:p>
    <w:p w:rsidR="00653463" w:rsidRDefault="00653463" w:rsidP="00653463">
      <w:r>
        <w:t xml:space="preserve">          Lenka Havlíčková</w:t>
      </w:r>
      <w:r>
        <w:tab/>
      </w:r>
      <w:r>
        <w:tab/>
      </w:r>
      <w:r>
        <w:tab/>
      </w:r>
      <w:r>
        <w:tab/>
      </w:r>
      <w:r>
        <w:tab/>
      </w:r>
      <w:r>
        <w:tab/>
        <w:t xml:space="preserve">         Vendula Soukupová</w:t>
      </w:r>
    </w:p>
    <w:p w:rsidR="002B3C1D" w:rsidRDefault="00653463" w:rsidP="002170F9">
      <w:r>
        <w:tab/>
        <w:t xml:space="preserve">    starostka</w:t>
      </w:r>
      <w:r>
        <w:tab/>
      </w:r>
      <w:r>
        <w:tab/>
      </w:r>
      <w:r>
        <w:tab/>
      </w:r>
      <w:r>
        <w:tab/>
      </w:r>
      <w:r>
        <w:tab/>
      </w:r>
      <w:r>
        <w:tab/>
      </w:r>
      <w:r>
        <w:tab/>
        <w:t xml:space="preserve"> </w:t>
      </w:r>
      <w:proofErr w:type="spellStart"/>
      <w:r>
        <w:t>místostarostka</w:t>
      </w:r>
      <w:proofErr w:type="spellEnd"/>
      <w:r>
        <w:t xml:space="preserve"> </w:t>
      </w:r>
    </w:p>
    <w:sectPr w:rsidR="002B3C1D" w:rsidSect="00583035">
      <w:headerReference w:type="default" r:id="rId8"/>
      <w:pgSz w:w="11906" w:h="16838"/>
      <w:pgMar w:top="1417" w:right="56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44F" w:rsidRDefault="00DF644F" w:rsidP="00947F53">
      <w:r>
        <w:separator/>
      </w:r>
    </w:p>
  </w:endnote>
  <w:endnote w:type="continuationSeparator" w:id="0">
    <w:p w:rsidR="00DF644F" w:rsidRDefault="00DF644F" w:rsidP="00947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oper Black">
    <w:altName w:val="Cambria"/>
    <w:panose1 w:val="0208090404030B0204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44F" w:rsidRDefault="00DF644F" w:rsidP="00947F53">
      <w:r>
        <w:separator/>
      </w:r>
    </w:p>
  </w:footnote>
  <w:footnote w:type="continuationSeparator" w:id="0">
    <w:p w:rsidR="00DF644F" w:rsidRDefault="00DF644F" w:rsidP="00947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A03" w:rsidRPr="00947F53" w:rsidRDefault="00410A03" w:rsidP="004625C8">
    <w:pPr>
      <w:pStyle w:val="Zhlav"/>
      <w:ind w:left="-426"/>
      <w:rPr>
        <w:rFonts w:cs="Aharoni"/>
      </w:rPr>
    </w:pPr>
    <w:r w:rsidRPr="00947F53">
      <w:rPr>
        <w:rFonts w:ascii="Cooper Black" w:hAnsi="Cooper Black" w:cs="Aharoni"/>
        <w:b/>
        <w:sz w:val="48"/>
        <w:szCs w:val="48"/>
      </w:rPr>
      <w:t>Obec Bohy</w:t>
    </w:r>
    <w:r w:rsidRPr="00947F53">
      <w:rPr>
        <w:rFonts w:cs="Aharoni"/>
      </w:rPr>
      <w:t xml:space="preserve">            </w:t>
    </w:r>
  </w:p>
  <w:p w:rsidR="00410A03" w:rsidRDefault="00410A03" w:rsidP="004625C8">
    <w:pPr>
      <w:pStyle w:val="Zhlav"/>
      <w:ind w:left="-426"/>
    </w:pPr>
    <w:r>
      <w:t xml:space="preserve">Bohy 31, 331 41 </w:t>
    </w:r>
    <w:proofErr w:type="spellStart"/>
    <w:r>
      <w:t>Kralovice</w:t>
    </w:r>
    <w:proofErr w:type="spellEnd"/>
    <w:r>
      <w:t>, okres Plzeň-sever</w:t>
    </w:r>
  </w:p>
  <w:p w:rsidR="00410A03" w:rsidRPr="00C47EAB" w:rsidRDefault="00410A03" w:rsidP="004625C8">
    <w:pPr>
      <w:pStyle w:val="Zhlav"/>
      <w:ind w:left="-426"/>
      <w:rPr>
        <w:i/>
      </w:rPr>
    </w:pPr>
    <w:r w:rsidRPr="00C47EAB">
      <w:rPr>
        <w:i/>
      </w:rPr>
      <w:t>IČO: 00572977     telefon: 373 398 2</w:t>
    </w:r>
    <w:r>
      <w:rPr>
        <w:i/>
      </w:rPr>
      <w:t>54</w:t>
    </w:r>
    <w:r w:rsidRPr="00C47EAB">
      <w:rPr>
        <w:i/>
      </w:rPr>
      <w:t xml:space="preserve">, 724 180 341      e-mail: </w:t>
    </w:r>
    <w:hyperlink r:id="rId1" w:history="1">
      <w:r w:rsidRPr="00E7102A">
        <w:rPr>
          <w:rStyle w:val="Hypertextovodkaz"/>
          <w:i/>
        </w:rPr>
        <w:t>obec@bohy.cz</w:t>
      </w:r>
    </w:hyperlink>
    <w:r>
      <w:rPr>
        <w:i/>
      </w:rPr>
      <w:t xml:space="preserve">       www.bohy.</w:t>
    </w:r>
    <w:proofErr w:type="spellStart"/>
    <w:r>
      <w:rPr>
        <w:i/>
      </w:rPr>
      <w:t>cz</w:t>
    </w:r>
    <w:proofErr w:type="spellEnd"/>
  </w:p>
  <w:p w:rsidR="00410A03" w:rsidRPr="00947F53" w:rsidRDefault="00410A03">
    <w:pPr>
      <w:pStyle w:val="Zhlav"/>
      <w:rPr>
        <w:i/>
      </w:rPr>
    </w:pPr>
    <w:r>
      <w:rPr>
        <w:i/>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B23"/>
    <w:multiLevelType w:val="hybridMultilevel"/>
    <w:tmpl w:val="BEC658DA"/>
    <w:lvl w:ilvl="0" w:tplc="0405000F">
      <w:start w:val="1"/>
      <w:numFmt w:val="decimal"/>
      <w:lvlText w:val="%1."/>
      <w:lvlJc w:val="left"/>
      <w:pPr>
        <w:ind w:left="76" w:hanging="360"/>
      </w:p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
    <w:nsid w:val="02F0622A"/>
    <w:multiLevelType w:val="hybridMultilevel"/>
    <w:tmpl w:val="E4644A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211F2B"/>
    <w:multiLevelType w:val="hybridMultilevel"/>
    <w:tmpl w:val="E52EA718"/>
    <w:lvl w:ilvl="0" w:tplc="04050001">
      <w:start w:val="1"/>
      <w:numFmt w:val="bullet"/>
      <w:lvlText w:val=""/>
      <w:lvlJc w:val="left"/>
      <w:pPr>
        <w:ind w:left="0" w:hanging="360"/>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3">
    <w:nsid w:val="04DD519A"/>
    <w:multiLevelType w:val="hybridMultilevel"/>
    <w:tmpl w:val="94B6843A"/>
    <w:lvl w:ilvl="0" w:tplc="B178D80C">
      <w:numFmt w:val="bullet"/>
      <w:lvlText w:val="-"/>
      <w:lvlJc w:val="left"/>
      <w:pPr>
        <w:ind w:left="0" w:hanging="360"/>
      </w:pPr>
      <w:rPr>
        <w:rFonts w:ascii="Calibri" w:eastAsia="Times New Roman" w:hAnsi="Calibri" w:cs="Aria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4">
    <w:nsid w:val="0550729F"/>
    <w:multiLevelType w:val="hybridMultilevel"/>
    <w:tmpl w:val="2D466380"/>
    <w:lvl w:ilvl="0" w:tplc="04050001">
      <w:start w:val="1"/>
      <w:numFmt w:val="bullet"/>
      <w:lvlText w:val=""/>
      <w:lvlJc w:val="left"/>
      <w:pPr>
        <w:ind w:left="0" w:hanging="360"/>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5">
    <w:nsid w:val="0CA41A7C"/>
    <w:multiLevelType w:val="hybridMultilevel"/>
    <w:tmpl w:val="8A28A4F8"/>
    <w:lvl w:ilvl="0" w:tplc="04050001">
      <w:start w:val="1"/>
      <w:numFmt w:val="bullet"/>
      <w:lvlText w:val=""/>
      <w:lvlJc w:val="left"/>
      <w:pPr>
        <w:ind w:left="0" w:hanging="360"/>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6">
    <w:nsid w:val="0CBA6C59"/>
    <w:multiLevelType w:val="hybridMultilevel"/>
    <w:tmpl w:val="D84ED0C2"/>
    <w:lvl w:ilvl="0" w:tplc="F1586EA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CD749D"/>
    <w:multiLevelType w:val="hybridMultilevel"/>
    <w:tmpl w:val="01AEA760"/>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8">
    <w:nsid w:val="20A33820"/>
    <w:multiLevelType w:val="hybridMultilevel"/>
    <w:tmpl w:val="A460A556"/>
    <w:lvl w:ilvl="0" w:tplc="04050001">
      <w:start w:val="1"/>
      <w:numFmt w:val="bullet"/>
      <w:lvlText w:val=""/>
      <w:lvlJc w:val="left"/>
      <w:pPr>
        <w:ind w:left="0" w:hanging="360"/>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9">
    <w:nsid w:val="24520992"/>
    <w:multiLevelType w:val="hybridMultilevel"/>
    <w:tmpl w:val="CBFE8C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AE2558"/>
    <w:multiLevelType w:val="hybridMultilevel"/>
    <w:tmpl w:val="212E692A"/>
    <w:lvl w:ilvl="0" w:tplc="EE7A7F32">
      <w:start w:val="1"/>
      <w:numFmt w:val="decimal"/>
      <w:lvlText w:val="%1)"/>
      <w:lvlJc w:val="left"/>
      <w:pPr>
        <w:ind w:left="-633" w:hanging="360"/>
      </w:pPr>
      <w:rPr>
        <w:rFonts w:hint="default"/>
      </w:rPr>
    </w:lvl>
    <w:lvl w:ilvl="1" w:tplc="04050019" w:tentative="1">
      <w:start w:val="1"/>
      <w:numFmt w:val="lowerLetter"/>
      <w:lvlText w:val="%2."/>
      <w:lvlJc w:val="left"/>
      <w:pPr>
        <w:ind w:left="87" w:hanging="360"/>
      </w:pPr>
    </w:lvl>
    <w:lvl w:ilvl="2" w:tplc="0405001B" w:tentative="1">
      <w:start w:val="1"/>
      <w:numFmt w:val="lowerRoman"/>
      <w:lvlText w:val="%3."/>
      <w:lvlJc w:val="right"/>
      <w:pPr>
        <w:ind w:left="807" w:hanging="180"/>
      </w:pPr>
    </w:lvl>
    <w:lvl w:ilvl="3" w:tplc="0405000F" w:tentative="1">
      <w:start w:val="1"/>
      <w:numFmt w:val="decimal"/>
      <w:lvlText w:val="%4."/>
      <w:lvlJc w:val="left"/>
      <w:pPr>
        <w:ind w:left="1527" w:hanging="360"/>
      </w:pPr>
    </w:lvl>
    <w:lvl w:ilvl="4" w:tplc="04050019" w:tentative="1">
      <w:start w:val="1"/>
      <w:numFmt w:val="lowerLetter"/>
      <w:lvlText w:val="%5."/>
      <w:lvlJc w:val="left"/>
      <w:pPr>
        <w:ind w:left="2247" w:hanging="360"/>
      </w:pPr>
    </w:lvl>
    <w:lvl w:ilvl="5" w:tplc="0405001B" w:tentative="1">
      <w:start w:val="1"/>
      <w:numFmt w:val="lowerRoman"/>
      <w:lvlText w:val="%6."/>
      <w:lvlJc w:val="right"/>
      <w:pPr>
        <w:ind w:left="2967" w:hanging="180"/>
      </w:pPr>
    </w:lvl>
    <w:lvl w:ilvl="6" w:tplc="0405000F" w:tentative="1">
      <w:start w:val="1"/>
      <w:numFmt w:val="decimal"/>
      <w:lvlText w:val="%7."/>
      <w:lvlJc w:val="left"/>
      <w:pPr>
        <w:ind w:left="3687" w:hanging="360"/>
      </w:pPr>
    </w:lvl>
    <w:lvl w:ilvl="7" w:tplc="04050019" w:tentative="1">
      <w:start w:val="1"/>
      <w:numFmt w:val="lowerLetter"/>
      <w:lvlText w:val="%8."/>
      <w:lvlJc w:val="left"/>
      <w:pPr>
        <w:ind w:left="4407" w:hanging="360"/>
      </w:pPr>
    </w:lvl>
    <w:lvl w:ilvl="8" w:tplc="0405001B" w:tentative="1">
      <w:start w:val="1"/>
      <w:numFmt w:val="lowerRoman"/>
      <w:lvlText w:val="%9."/>
      <w:lvlJc w:val="right"/>
      <w:pPr>
        <w:ind w:left="5127" w:hanging="180"/>
      </w:pPr>
    </w:lvl>
  </w:abstractNum>
  <w:abstractNum w:abstractNumId="11">
    <w:nsid w:val="2F37206B"/>
    <w:multiLevelType w:val="hybridMultilevel"/>
    <w:tmpl w:val="E4644A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0D04D0A"/>
    <w:multiLevelType w:val="hybridMultilevel"/>
    <w:tmpl w:val="8F5677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C92DBC"/>
    <w:multiLevelType w:val="hybridMultilevel"/>
    <w:tmpl w:val="4A18FEA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72E2660"/>
    <w:multiLevelType w:val="hybridMultilevel"/>
    <w:tmpl w:val="98AC6B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ED35EA"/>
    <w:multiLevelType w:val="hybridMultilevel"/>
    <w:tmpl w:val="10A02780"/>
    <w:lvl w:ilvl="0" w:tplc="04050001">
      <w:start w:val="1"/>
      <w:numFmt w:val="bullet"/>
      <w:lvlText w:val=""/>
      <w:lvlJc w:val="left"/>
      <w:pPr>
        <w:ind w:left="0" w:hanging="360"/>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6">
    <w:nsid w:val="39814EAC"/>
    <w:multiLevelType w:val="hybridMultilevel"/>
    <w:tmpl w:val="E8CC821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3C182134"/>
    <w:multiLevelType w:val="hybridMultilevel"/>
    <w:tmpl w:val="C5FE4B72"/>
    <w:lvl w:ilvl="0" w:tplc="E1C03AB4">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8">
    <w:nsid w:val="3DAB775E"/>
    <w:multiLevelType w:val="hybridMultilevel"/>
    <w:tmpl w:val="70E0E1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EFB5567"/>
    <w:multiLevelType w:val="hybridMultilevel"/>
    <w:tmpl w:val="EA8465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14E0E84"/>
    <w:multiLevelType w:val="hybridMultilevel"/>
    <w:tmpl w:val="28BAAC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46B41E5D"/>
    <w:multiLevelType w:val="hybridMultilevel"/>
    <w:tmpl w:val="4A18FEA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6B60244"/>
    <w:multiLevelType w:val="hybridMultilevel"/>
    <w:tmpl w:val="3F74D742"/>
    <w:lvl w:ilvl="0" w:tplc="04050001">
      <w:start w:val="1"/>
      <w:numFmt w:val="bullet"/>
      <w:lvlText w:val=""/>
      <w:lvlJc w:val="left"/>
      <w:pPr>
        <w:ind w:left="0" w:hanging="360"/>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23">
    <w:nsid w:val="48721156"/>
    <w:multiLevelType w:val="hybridMultilevel"/>
    <w:tmpl w:val="CB40D5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C7C6E8D"/>
    <w:multiLevelType w:val="hybridMultilevel"/>
    <w:tmpl w:val="CBFE8C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BF6DB5"/>
    <w:multiLevelType w:val="hybridMultilevel"/>
    <w:tmpl w:val="157EF004"/>
    <w:lvl w:ilvl="0" w:tplc="B178D80C">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DD4093F"/>
    <w:multiLevelType w:val="hybridMultilevel"/>
    <w:tmpl w:val="3822ED68"/>
    <w:lvl w:ilvl="0" w:tplc="F1586EA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3E11C0D"/>
    <w:multiLevelType w:val="hybridMultilevel"/>
    <w:tmpl w:val="1A76797C"/>
    <w:lvl w:ilvl="0" w:tplc="F1586EA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50205EC"/>
    <w:multiLevelType w:val="hybridMultilevel"/>
    <w:tmpl w:val="D84ED0C2"/>
    <w:lvl w:ilvl="0" w:tplc="F1586EA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5625C5E"/>
    <w:multiLevelType w:val="hybridMultilevel"/>
    <w:tmpl w:val="7F7661DA"/>
    <w:lvl w:ilvl="0" w:tplc="E1C03AB4">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30">
    <w:nsid w:val="5A88666D"/>
    <w:multiLevelType w:val="hybridMultilevel"/>
    <w:tmpl w:val="352AF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BB15B01"/>
    <w:multiLevelType w:val="hybridMultilevel"/>
    <w:tmpl w:val="2CD2D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E012437"/>
    <w:multiLevelType w:val="hybridMultilevel"/>
    <w:tmpl w:val="8D4E6B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1373B9A"/>
    <w:multiLevelType w:val="hybridMultilevel"/>
    <w:tmpl w:val="CBFE8C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147363A"/>
    <w:multiLevelType w:val="hybridMultilevel"/>
    <w:tmpl w:val="1B3E8C32"/>
    <w:lvl w:ilvl="0" w:tplc="04050001">
      <w:start w:val="1"/>
      <w:numFmt w:val="bullet"/>
      <w:lvlText w:val=""/>
      <w:lvlJc w:val="left"/>
      <w:pPr>
        <w:ind w:left="0" w:hanging="360"/>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35">
    <w:nsid w:val="620D5C0A"/>
    <w:multiLevelType w:val="hybridMultilevel"/>
    <w:tmpl w:val="527CCDF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662F53FA"/>
    <w:multiLevelType w:val="hybridMultilevel"/>
    <w:tmpl w:val="D84ED0C2"/>
    <w:lvl w:ilvl="0" w:tplc="F1586EA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B74220D"/>
    <w:multiLevelType w:val="hybridMultilevel"/>
    <w:tmpl w:val="D84ED0C2"/>
    <w:lvl w:ilvl="0" w:tplc="F1586EA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D37215F"/>
    <w:multiLevelType w:val="hybridMultilevel"/>
    <w:tmpl w:val="DB608976"/>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39">
    <w:nsid w:val="6DEA7912"/>
    <w:multiLevelType w:val="hybridMultilevel"/>
    <w:tmpl w:val="65780F34"/>
    <w:lvl w:ilvl="0" w:tplc="F1586EA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ED65F6E"/>
    <w:multiLevelType w:val="hybridMultilevel"/>
    <w:tmpl w:val="B62AF0B0"/>
    <w:lvl w:ilvl="0" w:tplc="04050015">
      <w:start w:val="1"/>
      <w:numFmt w:val="upperLetter"/>
      <w:lvlText w:val="%1."/>
      <w:lvlJc w:val="left"/>
      <w:pPr>
        <w:ind w:left="11" w:hanging="360"/>
      </w:p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41">
    <w:nsid w:val="6FDE74F5"/>
    <w:multiLevelType w:val="hybridMultilevel"/>
    <w:tmpl w:val="36187F5A"/>
    <w:lvl w:ilvl="0" w:tplc="E12E5164">
      <w:start w:val="7"/>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37B7975"/>
    <w:multiLevelType w:val="hybridMultilevel"/>
    <w:tmpl w:val="A70CF7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74A94F06"/>
    <w:multiLevelType w:val="hybridMultilevel"/>
    <w:tmpl w:val="3822ED68"/>
    <w:lvl w:ilvl="0" w:tplc="F1586EA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6561E4B"/>
    <w:multiLevelType w:val="hybridMultilevel"/>
    <w:tmpl w:val="961AE60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77456428"/>
    <w:multiLevelType w:val="hybridMultilevel"/>
    <w:tmpl w:val="4EC2FD9A"/>
    <w:lvl w:ilvl="0" w:tplc="04050001">
      <w:start w:val="1"/>
      <w:numFmt w:val="bullet"/>
      <w:lvlText w:val=""/>
      <w:lvlJc w:val="left"/>
      <w:pPr>
        <w:ind w:left="0" w:hanging="360"/>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46">
    <w:nsid w:val="77DA3CDF"/>
    <w:multiLevelType w:val="hybridMultilevel"/>
    <w:tmpl w:val="E4644A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85229A8"/>
    <w:multiLevelType w:val="hybridMultilevel"/>
    <w:tmpl w:val="D84ED0C2"/>
    <w:lvl w:ilvl="0" w:tplc="F1586EA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EC81026"/>
    <w:multiLevelType w:val="hybridMultilevel"/>
    <w:tmpl w:val="913C41E2"/>
    <w:lvl w:ilvl="0" w:tplc="04050001">
      <w:start w:val="1"/>
      <w:numFmt w:val="bullet"/>
      <w:lvlText w:val=""/>
      <w:lvlJc w:val="left"/>
      <w:pPr>
        <w:ind w:left="0" w:hanging="360"/>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num w:numId="1">
    <w:abstractNumId w:val="10"/>
  </w:num>
  <w:num w:numId="2">
    <w:abstractNumId w:val="27"/>
  </w:num>
  <w:num w:numId="3">
    <w:abstractNumId w:val="5"/>
  </w:num>
  <w:num w:numId="4">
    <w:abstractNumId w:val="32"/>
  </w:num>
  <w:num w:numId="5">
    <w:abstractNumId w:val="8"/>
  </w:num>
  <w:num w:numId="6">
    <w:abstractNumId w:val="7"/>
  </w:num>
  <w:num w:numId="7">
    <w:abstractNumId w:val="31"/>
  </w:num>
  <w:num w:numId="8">
    <w:abstractNumId w:val="39"/>
  </w:num>
  <w:num w:numId="9">
    <w:abstractNumId w:val="40"/>
  </w:num>
  <w:num w:numId="10">
    <w:abstractNumId w:val="41"/>
  </w:num>
  <w:num w:numId="11">
    <w:abstractNumId w:val="38"/>
  </w:num>
  <w:num w:numId="12">
    <w:abstractNumId w:val="6"/>
  </w:num>
  <w:num w:numId="13">
    <w:abstractNumId w:val="28"/>
  </w:num>
  <w:num w:numId="14">
    <w:abstractNumId w:val="36"/>
  </w:num>
  <w:num w:numId="15">
    <w:abstractNumId w:val="37"/>
  </w:num>
  <w:num w:numId="16">
    <w:abstractNumId w:val="47"/>
  </w:num>
  <w:num w:numId="17">
    <w:abstractNumId w:val="26"/>
  </w:num>
  <w:num w:numId="18">
    <w:abstractNumId w:val="43"/>
  </w:num>
  <w:num w:numId="19">
    <w:abstractNumId w:val="48"/>
  </w:num>
  <w:num w:numId="20">
    <w:abstractNumId w:val="45"/>
  </w:num>
  <w:num w:numId="21">
    <w:abstractNumId w:val="0"/>
  </w:num>
  <w:num w:numId="22">
    <w:abstractNumId w:val="12"/>
  </w:num>
  <w:num w:numId="23">
    <w:abstractNumId w:val="35"/>
  </w:num>
  <w:num w:numId="24">
    <w:abstractNumId w:val="44"/>
  </w:num>
  <w:num w:numId="25">
    <w:abstractNumId w:val="14"/>
  </w:num>
  <w:num w:numId="26">
    <w:abstractNumId w:val="20"/>
  </w:num>
  <w:num w:numId="27">
    <w:abstractNumId w:val="16"/>
  </w:num>
  <w:num w:numId="28">
    <w:abstractNumId w:val="46"/>
  </w:num>
  <w:num w:numId="29">
    <w:abstractNumId w:val="1"/>
  </w:num>
  <w:num w:numId="30">
    <w:abstractNumId w:val="11"/>
  </w:num>
  <w:num w:numId="31">
    <w:abstractNumId w:val="18"/>
  </w:num>
  <w:num w:numId="32">
    <w:abstractNumId w:val="25"/>
  </w:num>
  <w:num w:numId="33">
    <w:abstractNumId w:val="3"/>
  </w:num>
  <w:num w:numId="34">
    <w:abstractNumId w:val="42"/>
  </w:num>
  <w:num w:numId="35">
    <w:abstractNumId w:val="30"/>
  </w:num>
  <w:num w:numId="36">
    <w:abstractNumId w:val="9"/>
  </w:num>
  <w:num w:numId="37">
    <w:abstractNumId w:val="33"/>
  </w:num>
  <w:num w:numId="38">
    <w:abstractNumId w:val="24"/>
  </w:num>
  <w:num w:numId="39">
    <w:abstractNumId w:val="13"/>
  </w:num>
  <w:num w:numId="40">
    <w:abstractNumId w:val="21"/>
  </w:num>
  <w:num w:numId="41">
    <w:abstractNumId w:val="22"/>
  </w:num>
  <w:num w:numId="42">
    <w:abstractNumId w:val="19"/>
  </w:num>
  <w:num w:numId="43">
    <w:abstractNumId w:val="23"/>
  </w:num>
  <w:num w:numId="44">
    <w:abstractNumId w:val="2"/>
  </w:num>
  <w:num w:numId="45">
    <w:abstractNumId w:val="15"/>
  </w:num>
  <w:num w:numId="46">
    <w:abstractNumId w:val="4"/>
  </w:num>
  <w:num w:numId="47">
    <w:abstractNumId w:val="34"/>
  </w:num>
  <w:num w:numId="48">
    <w:abstractNumId w:val="17"/>
  </w:num>
  <w:num w:numId="49">
    <w:abstractNumId w:val="2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47F53"/>
    <w:rsid w:val="00013A47"/>
    <w:rsid w:val="00014CDC"/>
    <w:rsid w:val="00017CD9"/>
    <w:rsid w:val="0002136E"/>
    <w:rsid w:val="000235A3"/>
    <w:rsid w:val="00026199"/>
    <w:rsid w:val="000269B6"/>
    <w:rsid w:val="000322C1"/>
    <w:rsid w:val="0003713F"/>
    <w:rsid w:val="0004530B"/>
    <w:rsid w:val="00047C86"/>
    <w:rsid w:val="00054D37"/>
    <w:rsid w:val="00064C87"/>
    <w:rsid w:val="000709E1"/>
    <w:rsid w:val="0007520F"/>
    <w:rsid w:val="00075DE9"/>
    <w:rsid w:val="0007758A"/>
    <w:rsid w:val="00085BED"/>
    <w:rsid w:val="00086B06"/>
    <w:rsid w:val="00093157"/>
    <w:rsid w:val="00095A42"/>
    <w:rsid w:val="00096B7E"/>
    <w:rsid w:val="000A06FF"/>
    <w:rsid w:val="000A2B89"/>
    <w:rsid w:val="000A3F71"/>
    <w:rsid w:val="000B1EC4"/>
    <w:rsid w:val="000D025D"/>
    <w:rsid w:val="000D2954"/>
    <w:rsid w:val="000D2E3C"/>
    <w:rsid w:val="000D625F"/>
    <w:rsid w:val="000D69C8"/>
    <w:rsid w:val="000E0877"/>
    <w:rsid w:val="000E4AFC"/>
    <w:rsid w:val="000E4B4B"/>
    <w:rsid w:val="000F66A2"/>
    <w:rsid w:val="000F66A3"/>
    <w:rsid w:val="0010602F"/>
    <w:rsid w:val="00107CB3"/>
    <w:rsid w:val="00113C8A"/>
    <w:rsid w:val="00117A49"/>
    <w:rsid w:val="00123836"/>
    <w:rsid w:val="00126F10"/>
    <w:rsid w:val="001326AF"/>
    <w:rsid w:val="001351AC"/>
    <w:rsid w:val="00135C85"/>
    <w:rsid w:val="00152374"/>
    <w:rsid w:val="00154353"/>
    <w:rsid w:val="00154AAA"/>
    <w:rsid w:val="0015682F"/>
    <w:rsid w:val="00160A15"/>
    <w:rsid w:val="00160BBE"/>
    <w:rsid w:val="001627F1"/>
    <w:rsid w:val="00164E97"/>
    <w:rsid w:val="0016767E"/>
    <w:rsid w:val="001717C1"/>
    <w:rsid w:val="0017244E"/>
    <w:rsid w:val="00182F9D"/>
    <w:rsid w:val="0019495B"/>
    <w:rsid w:val="00197A41"/>
    <w:rsid w:val="001A11C2"/>
    <w:rsid w:val="001A18EF"/>
    <w:rsid w:val="001B1F02"/>
    <w:rsid w:val="001B3066"/>
    <w:rsid w:val="001B4763"/>
    <w:rsid w:val="001B6CF2"/>
    <w:rsid w:val="001B7C55"/>
    <w:rsid w:val="001C15DB"/>
    <w:rsid w:val="001C1BB1"/>
    <w:rsid w:val="001D2136"/>
    <w:rsid w:val="001D384A"/>
    <w:rsid w:val="001D7F31"/>
    <w:rsid w:val="001E1F8A"/>
    <w:rsid w:val="001F3F9B"/>
    <w:rsid w:val="001F53CD"/>
    <w:rsid w:val="00204BC0"/>
    <w:rsid w:val="0021481F"/>
    <w:rsid w:val="00216448"/>
    <w:rsid w:val="002170F9"/>
    <w:rsid w:val="00217E61"/>
    <w:rsid w:val="00222A73"/>
    <w:rsid w:val="00230D16"/>
    <w:rsid w:val="00241721"/>
    <w:rsid w:val="00241DFC"/>
    <w:rsid w:val="00241EE8"/>
    <w:rsid w:val="0024388F"/>
    <w:rsid w:val="00243DD1"/>
    <w:rsid w:val="002527AA"/>
    <w:rsid w:val="00255CB7"/>
    <w:rsid w:val="002567E1"/>
    <w:rsid w:val="0025736D"/>
    <w:rsid w:val="00260A54"/>
    <w:rsid w:val="00262104"/>
    <w:rsid w:val="00264839"/>
    <w:rsid w:val="002653C3"/>
    <w:rsid w:val="00267A26"/>
    <w:rsid w:val="002701F0"/>
    <w:rsid w:val="00275530"/>
    <w:rsid w:val="00275744"/>
    <w:rsid w:val="00276F0B"/>
    <w:rsid w:val="00283C91"/>
    <w:rsid w:val="00286DD3"/>
    <w:rsid w:val="0029119D"/>
    <w:rsid w:val="0029736D"/>
    <w:rsid w:val="002A297B"/>
    <w:rsid w:val="002A6029"/>
    <w:rsid w:val="002A7715"/>
    <w:rsid w:val="002B2F3C"/>
    <w:rsid w:val="002B3C1D"/>
    <w:rsid w:val="002B7F41"/>
    <w:rsid w:val="002C110B"/>
    <w:rsid w:val="002C2589"/>
    <w:rsid w:val="002C410A"/>
    <w:rsid w:val="002D63EB"/>
    <w:rsid w:val="002D68F5"/>
    <w:rsid w:val="002D7010"/>
    <w:rsid w:val="002E3145"/>
    <w:rsid w:val="002E6DA2"/>
    <w:rsid w:val="002E7E5A"/>
    <w:rsid w:val="002F1654"/>
    <w:rsid w:val="002F1DC4"/>
    <w:rsid w:val="002F25F7"/>
    <w:rsid w:val="003149DE"/>
    <w:rsid w:val="003156AF"/>
    <w:rsid w:val="00317F11"/>
    <w:rsid w:val="00324175"/>
    <w:rsid w:val="00326BD5"/>
    <w:rsid w:val="003279DA"/>
    <w:rsid w:val="003279E4"/>
    <w:rsid w:val="00331A9A"/>
    <w:rsid w:val="00332654"/>
    <w:rsid w:val="00333B12"/>
    <w:rsid w:val="00335A5B"/>
    <w:rsid w:val="00342272"/>
    <w:rsid w:val="00343FE0"/>
    <w:rsid w:val="00346847"/>
    <w:rsid w:val="00354C66"/>
    <w:rsid w:val="00364C18"/>
    <w:rsid w:val="0036505C"/>
    <w:rsid w:val="00366BBB"/>
    <w:rsid w:val="00371E67"/>
    <w:rsid w:val="003741F0"/>
    <w:rsid w:val="00381019"/>
    <w:rsid w:val="00384C6E"/>
    <w:rsid w:val="0038561B"/>
    <w:rsid w:val="00395488"/>
    <w:rsid w:val="00396669"/>
    <w:rsid w:val="00396C6C"/>
    <w:rsid w:val="0039772F"/>
    <w:rsid w:val="003A19B2"/>
    <w:rsid w:val="003B07E4"/>
    <w:rsid w:val="003B231E"/>
    <w:rsid w:val="003B3731"/>
    <w:rsid w:val="003B6471"/>
    <w:rsid w:val="003B6F09"/>
    <w:rsid w:val="003C15A1"/>
    <w:rsid w:val="003C5859"/>
    <w:rsid w:val="003D1CB0"/>
    <w:rsid w:val="003D2A21"/>
    <w:rsid w:val="003E1D95"/>
    <w:rsid w:val="003E32A5"/>
    <w:rsid w:val="003F554B"/>
    <w:rsid w:val="003F73BA"/>
    <w:rsid w:val="004003CC"/>
    <w:rsid w:val="00403F84"/>
    <w:rsid w:val="004060E4"/>
    <w:rsid w:val="00410A03"/>
    <w:rsid w:val="004123EA"/>
    <w:rsid w:val="0041437A"/>
    <w:rsid w:val="00414A6A"/>
    <w:rsid w:val="00414E3E"/>
    <w:rsid w:val="004210A9"/>
    <w:rsid w:val="004333E5"/>
    <w:rsid w:val="00455D87"/>
    <w:rsid w:val="004561B5"/>
    <w:rsid w:val="0045632E"/>
    <w:rsid w:val="004625C8"/>
    <w:rsid w:val="004643DA"/>
    <w:rsid w:val="00464BB0"/>
    <w:rsid w:val="004805D3"/>
    <w:rsid w:val="0049392F"/>
    <w:rsid w:val="00495588"/>
    <w:rsid w:val="004A067F"/>
    <w:rsid w:val="004B01AD"/>
    <w:rsid w:val="004B23A9"/>
    <w:rsid w:val="004B4529"/>
    <w:rsid w:val="004B4FF3"/>
    <w:rsid w:val="004B7945"/>
    <w:rsid w:val="004C0FEA"/>
    <w:rsid w:val="004C28B2"/>
    <w:rsid w:val="004C7F8C"/>
    <w:rsid w:val="004D435A"/>
    <w:rsid w:val="004D5697"/>
    <w:rsid w:val="004E1140"/>
    <w:rsid w:val="004E1438"/>
    <w:rsid w:val="004E1BC3"/>
    <w:rsid w:val="004E3AAA"/>
    <w:rsid w:val="004E3CF9"/>
    <w:rsid w:val="004E5CD3"/>
    <w:rsid w:val="004E7619"/>
    <w:rsid w:val="00503831"/>
    <w:rsid w:val="00507938"/>
    <w:rsid w:val="00507EF3"/>
    <w:rsid w:val="0051388C"/>
    <w:rsid w:val="0052165A"/>
    <w:rsid w:val="00523FCF"/>
    <w:rsid w:val="00524CC8"/>
    <w:rsid w:val="00527417"/>
    <w:rsid w:val="00537FB2"/>
    <w:rsid w:val="0054129A"/>
    <w:rsid w:val="00541904"/>
    <w:rsid w:val="00541F70"/>
    <w:rsid w:val="00547BDB"/>
    <w:rsid w:val="00556671"/>
    <w:rsid w:val="00556BAD"/>
    <w:rsid w:val="00557396"/>
    <w:rsid w:val="005600DA"/>
    <w:rsid w:val="005658DB"/>
    <w:rsid w:val="005672E4"/>
    <w:rsid w:val="00570996"/>
    <w:rsid w:val="005712F6"/>
    <w:rsid w:val="0057192F"/>
    <w:rsid w:val="0057424D"/>
    <w:rsid w:val="0057611D"/>
    <w:rsid w:val="0058021E"/>
    <w:rsid w:val="00582A6E"/>
    <w:rsid w:val="00583035"/>
    <w:rsid w:val="005879D7"/>
    <w:rsid w:val="005954F8"/>
    <w:rsid w:val="005A5711"/>
    <w:rsid w:val="005A5980"/>
    <w:rsid w:val="005B3172"/>
    <w:rsid w:val="005B45A2"/>
    <w:rsid w:val="005B57BF"/>
    <w:rsid w:val="005B5E41"/>
    <w:rsid w:val="005B6651"/>
    <w:rsid w:val="005C0FB8"/>
    <w:rsid w:val="005C5ACF"/>
    <w:rsid w:val="005C760D"/>
    <w:rsid w:val="005D44DC"/>
    <w:rsid w:val="005D48A1"/>
    <w:rsid w:val="005D50DF"/>
    <w:rsid w:val="005E1882"/>
    <w:rsid w:val="005E3AFE"/>
    <w:rsid w:val="005F4C0C"/>
    <w:rsid w:val="005F4D09"/>
    <w:rsid w:val="005F6412"/>
    <w:rsid w:val="00600D15"/>
    <w:rsid w:val="00606B7C"/>
    <w:rsid w:val="006113DA"/>
    <w:rsid w:val="0061309C"/>
    <w:rsid w:val="0062104C"/>
    <w:rsid w:val="00624F85"/>
    <w:rsid w:val="00634CFC"/>
    <w:rsid w:val="00634E56"/>
    <w:rsid w:val="006369D9"/>
    <w:rsid w:val="006379F4"/>
    <w:rsid w:val="00641358"/>
    <w:rsid w:val="00647530"/>
    <w:rsid w:val="00650305"/>
    <w:rsid w:val="00651DC2"/>
    <w:rsid w:val="00652980"/>
    <w:rsid w:val="0065334C"/>
    <w:rsid w:val="00653463"/>
    <w:rsid w:val="00660A77"/>
    <w:rsid w:val="0066152B"/>
    <w:rsid w:val="0066639A"/>
    <w:rsid w:val="00674986"/>
    <w:rsid w:val="0067559C"/>
    <w:rsid w:val="006769F4"/>
    <w:rsid w:val="00686B96"/>
    <w:rsid w:val="0068771A"/>
    <w:rsid w:val="0068797C"/>
    <w:rsid w:val="006924C0"/>
    <w:rsid w:val="00693BFD"/>
    <w:rsid w:val="0069625B"/>
    <w:rsid w:val="00697F86"/>
    <w:rsid w:val="006A00AB"/>
    <w:rsid w:val="006A5B03"/>
    <w:rsid w:val="006A6AB0"/>
    <w:rsid w:val="006A75F6"/>
    <w:rsid w:val="006B6423"/>
    <w:rsid w:val="006B7A4B"/>
    <w:rsid w:val="006C2D12"/>
    <w:rsid w:val="006C5316"/>
    <w:rsid w:val="006C6CE2"/>
    <w:rsid w:val="006D52B6"/>
    <w:rsid w:val="006D52DA"/>
    <w:rsid w:val="006E388E"/>
    <w:rsid w:val="006F3B50"/>
    <w:rsid w:val="007001DC"/>
    <w:rsid w:val="0070030B"/>
    <w:rsid w:val="0070233A"/>
    <w:rsid w:val="00703802"/>
    <w:rsid w:val="00703E98"/>
    <w:rsid w:val="007070A2"/>
    <w:rsid w:val="00707B53"/>
    <w:rsid w:val="00710FAE"/>
    <w:rsid w:val="00712213"/>
    <w:rsid w:val="00714F3C"/>
    <w:rsid w:val="00720154"/>
    <w:rsid w:val="00720795"/>
    <w:rsid w:val="00722012"/>
    <w:rsid w:val="00722F5F"/>
    <w:rsid w:val="00725444"/>
    <w:rsid w:val="00731A9E"/>
    <w:rsid w:val="00733F57"/>
    <w:rsid w:val="007371C6"/>
    <w:rsid w:val="00746D47"/>
    <w:rsid w:val="0075051A"/>
    <w:rsid w:val="00750761"/>
    <w:rsid w:val="007603BD"/>
    <w:rsid w:val="00761D2F"/>
    <w:rsid w:val="007731D5"/>
    <w:rsid w:val="00773DC7"/>
    <w:rsid w:val="00776CF1"/>
    <w:rsid w:val="00777E22"/>
    <w:rsid w:val="00783CB5"/>
    <w:rsid w:val="0078570D"/>
    <w:rsid w:val="00791F82"/>
    <w:rsid w:val="007963C2"/>
    <w:rsid w:val="007A03D9"/>
    <w:rsid w:val="007A1153"/>
    <w:rsid w:val="007B6A45"/>
    <w:rsid w:val="007B7219"/>
    <w:rsid w:val="007C0E88"/>
    <w:rsid w:val="007C13F3"/>
    <w:rsid w:val="007C5262"/>
    <w:rsid w:val="007C60B7"/>
    <w:rsid w:val="007D1544"/>
    <w:rsid w:val="007D1FEA"/>
    <w:rsid w:val="007E40E8"/>
    <w:rsid w:val="007E45E4"/>
    <w:rsid w:val="007E69C4"/>
    <w:rsid w:val="007E6AB7"/>
    <w:rsid w:val="007F121A"/>
    <w:rsid w:val="007F3176"/>
    <w:rsid w:val="007F5D83"/>
    <w:rsid w:val="007F6A7D"/>
    <w:rsid w:val="007F6BB3"/>
    <w:rsid w:val="008065EC"/>
    <w:rsid w:val="00806917"/>
    <w:rsid w:val="00812237"/>
    <w:rsid w:val="008123DB"/>
    <w:rsid w:val="00813DFB"/>
    <w:rsid w:val="0081402B"/>
    <w:rsid w:val="00814CFF"/>
    <w:rsid w:val="00815055"/>
    <w:rsid w:val="00816689"/>
    <w:rsid w:val="00824052"/>
    <w:rsid w:val="008301C6"/>
    <w:rsid w:val="00831D2C"/>
    <w:rsid w:val="00833B6B"/>
    <w:rsid w:val="008365A5"/>
    <w:rsid w:val="00841403"/>
    <w:rsid w:val="00842D41"/>
    <w:rsid w:val="00843307"/>
    <w:rsid w:val="00846D1A"/>
    <w:rsid w:val="008515B6"/>
    <w:rsid w:val="00851EB5"/>
    <w:rsid w:val="00851EDD"/>
    <w:rsid w:val="008565F4"/>
    <w:rsid w:val="00863BBC"/>
    <w:rsid w:val="00863CC7"/>
    <w:rsid w:val="00864BDC"/>
    <w:rsid w:val="00865AB0"/>
    <w:rsid w:val="008708CE"/>
    <w:rsid w:val="008709FA"/>
    <w:rsid w:val="008761EC"/>
    <w:rsid w:val="00876BBA"/>
    <w:rsid w:val="00881929"/>
    <w:rsid w:val="008867AF"/>
    <w:rsid w:val="00886C0A"/>
    <w:rsid w:val="0089059E"/>
    <w:rsid w:val="008A047C"/>
    <w:rsid w:val="008A135C"/>
    <w:rsid w:val="008A2C0F"/>
    <w:rsid w:val="008B0373"/>
    <w:rsid w:val="008B061A"/>
    <w:rsid w:val="008C7040"/>
    <w:rsid w:val="008D292B"/>
    <w:rsid w:val="008E1642"/>
    <w:rsid w:val="008E1B7E"/>
    <w:rsid w:val="008E3B4F"/>
    <w:rsid w:val="008E3EFD"/>
    <w:rsid w:val="008E4D27"/>
    <w:rsid w:val="008E5431"/>
    <w:rsid w:val="008F7205"/>
    <w:rsid w:val="00910D3C"/>
    <w:rsid w:val="009119A2"/>
    <w:rsid w:val="00911E17"/>
    <w:rsid w:val="009129E2"/>
    <w:rsid w:val="0091588A"/>
    <w:rsid w:val="00922655"/>
    <w:rsid w:val="00922DF3"/>
    <w:rsid w:val="00925C21"/>
    <w:rsid w:val="00926EE6"/>
    <w:rsid w:val="009320F2"/>
    <w:rsid w:val="009330BD"/>
    <w:rsid w:val="009343C1"/>
    <w:rsid w:val="0093555F"/>
    <w:rsid w:val="00941C7C"/>
    <w:rsid w:val="00942404"/>
    <w:rsid w:val="00947F53"/>
    <w:rsid w:val="009508EA"/>
    <w:rsid w:val="00951374"/>
    <w:rsid w:val="00952E6B"/>
    <w:rsid w:val="00962E2C"/>
    <w:rsid w:val="00963955"/>
    <w:rsid w:val="009702E6"/>
    <w:rsid w:val="009705A6"/>
    <w:rsid w:val="00976CB0"/>
    <w:rsid w:val="00983488"/>
    <w:rsid w:val="009909AA"/>
    <w:rsid w:val="00995E26"/>
    <w:rsid w:val="009A4603"/>
    <w:rsid w:val="009A4A0D"/>
    <w:rsid w:val="009B2675"/>
    <w:rsid w:val="009B40CA"/>
    <w:rsid w:val="009B54C8"/>
    <w:rsid w:val="009C042C"/>
    <w:rsid w:val="009C13E1"/>
    <w:rsid w:val="009C499A"/>
    <w:rsid w:val="009C6593"/>
    <w:rsid w:val="009C684C"/>
    <w:rsid w:val="009C7D81"/>
    <w:rsid w:val="009D4643"/>
    <w:rsid w:val="009D501E"/>
    <w:rsid w:val="009D584B"/>
    <w:rsid w:val="009E1F2F"/>
    <w:rsid w:val="009E2C8F"/>
    <w:rsid w:val="009E3717"/>
    <w:rsid w:val="009F1979"/>
    <w:rsid w:val="009F51B9"/>
    <w:rsid w:val="00A036A0"/>
    <w:rsid w:val="00A07508"/>
    <w:rsid w:val="00A10667"/>
    <w:rsid w:val="00A14E45"/>
    <w:rsid w:val="00A161F0"/>
    <w:rsid w:val="00A17515"/>
    <w:rsid w:val="00A228A0"/>
    <w:rsid w:val="00A268C9"/>
    <w:rsid w:val="00A27696"/>
    <w:rsid w:val="00A27835"/>
    <w:rsid w:val="00A27DFF"/>
    <w:rsid w:val="00A33D21"/>
    <w:rsid w:val="00A35FCD"/>
    <w:rsid w:val="00A363F7"/>
    <w:rsid w:val="00A42C37"/>
    <w:rsid w:val="00A45DEF"/>
    <w:rsid w:val="00A47CD5"/>
    <w:rsid w:val="00A47E84"/>
    <w:rsid w:val="00A574A9"/>
    <w:rsid w:val="00A61132"/>
    <w:rsid w:val="00A61224"/>
    <w:rsid w:val="00A63B7E"/>
    <w:rsid w:val="00A65E60"/>
    <w:rsid w:val="00A70106"/>
    <w:rsid w:val="00A82E2C"/>
    <w:rsid w:val="00A840CE"/>
    <w:rsid w:val="00AA6488"/>
    <w:rsid w:val="00AB3E25"/>
    <w:rsid w:val="00AC6D93"/>
    <w:rsid w:val="00AC7D09"/>
    <w:rsid w:val="00AC7EFD"/>
    <w:rsid w:val="00AD397D"/>
    <w:rsid w:val="00AD6895"/>
    <w:rsid w:val="00AE0E47"/>
    <w:rsid w:val="00AE1204"/>
    <w:rsid w:val="00AE6130"/>
    <w:rsid w:val="00B029D3"/>
    <w:rsid w:val="00B06496"/>
    <w:rsid w:val="00B13C6A"/>
    <w:rsid w:val="00B20CC8"/>
    <w:rsid w:val="00B26326"/>
    <w:rsid w:val="00B369E3"/>
    <w:rsid w:val="00B371B4"/>
    <w:rsid w:val="00B37728"/>
    <w:rsid w:val="00B41FA2"/>
    <w:rsid w:val="00B46243"/>
    <w:rsid w:val="00B467AE"/>
    <w:rsid w:val="00B47491"/>
    <w:rsid w:val="00B52628"/>
    <w:rsid w:val="00B53610"/>
    <w:rsid w:val="00B54841"/>
    <w:rsid w:val="00B54C3C"/>
    <w:rsid w:val="00B5525E"/>
    <w:rsid w:val="00B60845"/>
    <w:rsid w:val="00B656FC"/>
    <w:rsid w:val="00B77DCF"/>
    <w:rsid w:val="00B82825"/>
    <w:rsid w:val="00B83C80"/>
    <w:rsid w:val="00B84059"/>
    <w:rsid w:val="00B85344"/>
    <w:rsid w:val="00B9017C"/>
    <w:rsid w:val="00B910AA"/>
    <w:rsid w:val="00BA22F2"/>
    <w:rsid w:val="00BA3EC8"/>
    <w:rsid w:val="00BA68EC"/>
    <w:rsid w:val="00BA7016"/>
    <w:rsid w:val="00BB08AC"/>
    <w:rsid w:val="00BB1A8B"/>
    <w:rsid w:val="00BB1BBB"/>
    <w:rsid w:val="00BB3A0A"/>
    <w:rsid w:val="00BB6626"/>
    <w:rsid w:val="00BB7245"/>
    <w:rsid w:val="00BC00A6"/>
    <w:rsid w:val="00BC2CEA"/>
    <w:rsid w:val="00BD47FA"/>
    <w:rsid w:val="00BE09CE"/>
    <w:rsid w:val="00BE46E0"/>
    <w:rsid w:val="00BE5D06"/>
    <w:rsid w:val="00BF3876"/>
    <w:rsid w:val="00BF45A5"/>
    <w:rsid w:val="00BF7B6D"/>
    <w:rsid w:val="00C03E84"/>
    <w:rsid w:val="00C074F2"/>
    <w:rsid w:val="00C153E7"/>
    <w:rsid w:val="00C203CD"/>
    <w:rsid w:val="00C203F0"/>
    <w:rsid w:val="00C248B4"/>
    <w:rsid w:val="00C3134D"/>
    <w:rsid w:val="00C35C04"/>
    <w:rsid w:val="00C4452C"/>
    <w:rsid w:val="00C47EAB"/>
    <w:rsid w:val="00C47FB3"/>
    <w:rsid w:val="00C51A71"/>
    <w:rsid w:val="00C543C2"/>
    <w:rsid w:val="00C54417"/>
    <w:rsid w:val="00C616F1"/>
    <w:rsid w:val="00C61969"/>
    <w:rsid w:val="00C647D4"/>
    <w:rsid w:val="00C657D1"/>
    <w:rsid w:val="00C7172E"/>
    <w:rsid w:val="00C77EE1"/>
    <w:rsid w:val="00C85B0F"/>
    <w:rsid w:val="00C904A1"/>
    <w:rsid w:val="00C94EFC"/>
    <w:rsid w:val="00CA19F1"/>
    <w:rsid w:val="00CA51DF"/>
    <w:rsid w:val="00CA5FA6"/>
    <w:rsid w:val="00CA7303"/>
    <w:rsid w:val="00CB0151"/>
    <w:rsid w:val="00CC0227"/>
    <w:rsid w:val="00CC57CE"/>
    <w:rsid w:val="00CC7CD6"/>
    <w:rsid w:val="00CD0097"/>
    <w:rsid w:val="00CD4A3E"/>
    <w:rsid w:val="00CE0159"/>
    <w:rsid w:val="00CE06EC"/>
    <w:rsid w:val="00CE33E7"/>
    <w:rsid w:val="00CF01EB"/>
    <w:rsid w:val="00CF1E23"/>
    <w:rsid w:val="00CF76D5"/>
    <w:rsid w:val="00D06EA2"/>
    <w:rsid w:val="00D0776E"/>
    <w:rsid w:val="00D119F5"/>
    <w:rsid w:val="00D12E88"/>
    <w:rsid w:val="00D13459"/>
    <w:rsid w:val="00D15202"/>
    <w:rsid w:val="00D20233"/>
    <w:rsid w:val="00D25A9A"/>
    <w:rsid w:val="00D25DF3"/>
    <w:rsid w:val="00D274FA"/>
    <w:rsid w:val="00D27F2E"/>
    <w:rsid w:val="00D31ED2"/>
    <w:rsid w:val="00D323F2"/>
    <w:rsid w:val="00D32D2B"/>
    <w:rsid w:val="00D34E94"/>
    <w:rsid w:val="00D37DE2"/>
    <w:rsid w:val="00D40949"/>
    <w:rsid w:val="00D40B02"/>
    <w:rsid w:val="00D46794"/>
    <w:rsid w:val="00D47254"/>
    <w:rsid w:val="00D47B66"/>
    <w:rsid w:val="00D517B7"/>
    <w:rsid w:val="00D61F6B"/>
    <w:rsid w:val="00D63DCF"/>
    <w:rsid w:val="00D722BC"/>
    <w:rsid w:val="00D73300"/>
    <w:rsid w:val="00D73652"/>
    <w:rsid w:val="00D77E16"/>
    <w:rsid w:val="00D8155C"/>
    <w:rsid w:val="00D84569"/>
    <w:rsid w:val="00D85041"/>
    <w:rsid w:val="00DA05FD"/>
    <w:rsid w:val="00DA0696"/>
    <w:rsid w:val="00DA1ADC"/>
    <w:rsid w:val="00DA266A"/>
    <w:rsid w:val="00DA5155"/>
    <w:rsid w:val="00DA6D33"/>
    <w:rsid w:val="00DA7536"/>
    <w:rsid w:val="00DB5945"/>
    <w:rsid w:val="00DB718B"/>
    <w:rsid w:val="00DC029C"/>
    <w:rsid w:val="00DC0AB9"/>
    <w:rsid w:val="00DC32C4"/>
    <w:rsid w:val="00DC379C"/>
    <w:rsid w:val="00DC38A7"/>
    <w:rsid w:val="00DC60E0"/>
    <w:rsid w:val="00DD2DB2"/>
    <w:rsid w:val="00DD47B8"/>
    <w:rsid w:val="00DD5CEB"/>
    <w:rsid w:val="00DD62BE"/>
    <w:rsid w:val="00DE1336"/>
    <w:rsid w:val="00DE4685"/>
    <w:rsid w:val="00DE7FC5"/>
    <w:rsid w:val="00DF2EFB"/>
    <w:rsid w:val="00DF4CB8"/>
    <w:rsid w:val="00DF644F"/>
    <w:rsid w:val="00E000A5"/>
    <w:rsid w:val="00E007C2"/>
    <w:rsid w:val="00E011DF"/>
    <w:rsid w:val="00E020B0"/>
    <w:rsid w:val="00E04AF1"/>
    <w:rsid w:val="00E12B4D"/>
    <w:rsid w:val="00E13350"/>
    <w:rsid w:val="00E141C5"/>
    <w:rsid w:val="00E1693A"/>
    <w:rsid w:val="00E202E2"/>
    <w:rsid w:val="00E22727"/>
    <w:rsid w:val="00E24EDF"/>
    <w:rsid w:val="00E25566"/>
    <w:rsid w:val="00E257EC"/>
    <w:rsid w:val="00E41231"/>
    <w:rsid w:val="00E44840"/>
    <w:rsid w:val="00E458EC"/>
    <w:rsid w:val="00E469AC"/>
    <w:rsid w:val="00E54C25"/>
    <w:rsid w:val="00E7005C"/>
    <w:rsid w:val="00E82EA7"/>
    <w:rsid w:val="00E87653"/>
    <w:rsid w:val="00E9345C"/>
    <w:rsid w:val="00E96BCB"/>
    <w:rsid w:val="00EA08A4"/>
    <w:rsid w:val="00EA38A2"/>
    <w:rsid w:val="00EA7AAE"/>
    <w:rsid w:val="00EB0550"/>
    <w:rsid w:val="00EB51CE"/>
    <w:rsid w:val="00EC2879"/>
    <w:rsid w:val="00EC60C4"/>
    <w:rsid w:val="00ED35DB"/>
    <w:rsid w:val="00ED36E9"/>
    <w:rsid w:val="00ED3822"/>
    <w:rsid w:val="00ED71A4"/>
    <w:rsid w:val="00EE1AAD"/>
    <w:rsid w:val="00EE3027"/>
    <w:rsid w:val="00EE3B63"/>
    <w:rsid w:val="00EE40B4"/>
    <w:rsid w:val="00EE6538"/>
    <w:rsid w:val="00EE7BAD"/>
    <w:rsid w:val="00EF5ABA"/>
    <w:rsid w:val="00EF6626"/>
    <w:rsid w:val="00EF6AE6"/>
    <w:rsid w:val="00F01AFC"/>
    <w:rsid w:val="00F10C25"/>
    <w:rsid w:val="00F1274A"/>
    <w:rsid w:val="00F2678E"/>
    <w:rsid w:val="00F26F07"/>
    <w:rsid w:val="00F30D18"/>
    <w:rsid w:val="00F32177"/>
    <w:rsid w:val="00F32483"/>
    <w:rsid w:val="00F32B8E"/>
    <w:rsid w:val="00F41ABB"/>
    <w:rsid w:val="00F42B48"/>
    <w:rsid w:val="00F435C4"/>
    <w:rsid w:val="00F45FB7"/>
    <w:rsid w:val="00F6222C"/>
    <w:rsid w:val="00F6618A"/>
    <w:rsid w:val="00F80AEC"/>
    <w:rsid w:val="00F82338"/>
    <w:rsid w:val="00F82859"/>
    <w:rsid w:val="00F845D9"/>
    <w:rsid w:val="00F8513D"/>
    <w:rsid w:val="00F8581D"/>
    <w:rsid w:val="00F86BC3"/>
    <w:rsid w:val="00F87BF6"/>
    <w:rsid w:val="00F955A5"/>
    <w:rsid w:val="00F95E79"/>
    <w:rsid w:val="00F97D99"/>
    <w:rsid w:val="00FA01A2"/>
    <w:rsid w:val="00FA4B86"/>
    <w:rsid w:val="00FA72DB"/>
    <w:rsid w:val="00FA7724"/>
    <w:rsid w:val="00FB1AB7"/>
    <w:rsid w:val="00FB53F6"/>
    <w:rsid w:val="00FC0CBE"/>
    <w:rsid w:val="00FC53F4"/>
    <w:rsid w:val="00FC557A"/>
    <w:rsid w:val="00FC760C"/>
    <w:rsid w:val="00FD085D"/>
    <w:rsid w:val="00FD0E1B"/>
    <w:rsid w:val="00FD3984"/>
    <w:rsid w:val="00FD438B"/>
    <w:rsid w:val="00FE4ADB"/>
    <w:rsid w:val="00FE5022"/>
    <w:rsid w:val="00FE70CD"/>
    <w:rsid w:val="00FF4F9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7835"/>
    <w:pPr>
      <w:spacing w:after="0" w:line="240" w:lineRule="auto"/>
    </w:pPr>
    <w:rPr>
      <w:rFonts w:ascii="Book Antiqua" w:eastAsia="Times New Roman" w:hAnsi="Book Antiqua" w:cs="Times New Roman"/>
      <w:sz w:val="20"/>
      <w:szCs w:val="20"/>
    </w:rPr>
  </w:style>
  <w:style w:type="paragraph" w:styleId="Nadpis1">
    <w:name w:val="heading 1"/>
    <w:basedOn w:val="Normln"/>
    <w:next w:val="Normln"/>
    <w:link w:val="Nadpis1Char"/>
    <w:qFormat/>
    <w:rsid w:val="00653463"/>
    <w:pPr>
      <w:keepNext/>
      <w:outlineLvl w:val="0"/>
    </w:pPr>
    <w:rPr>
      <w:b/>
      <w:bC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947F53"/>
    <w:pPr>
      <w:tabs>
        <w:tab w:val="center" w:pos="4536"/>
        <w:tab w:val="right" w:pos="9072"/>
      </w:tabs>
    </w:pPr>
  </w:style>
  <w:style w:type="character" w:customStyle="1" w:styleId="ZhlavChar">
    <w:name w:val="Záhlaví Char"/>
    <w:basedOn w:val="Standardnpsmoodstavce"/>
    <w:link w:val="Zhlav"/>
    <w:uiPriority w:val="99"/>
    <w:semiHidden/>
    <w:rsid w:val="00947F53"/>
  </w:style>
  <w:style w:type="paragraph" w:styleId="Zpat">
    <w:name w:val="footer"/>
    <w:basedOn w:val="Normln"/>
    <w:link w:val="ZpatChar"/>
    <w:uiPriority w:val="99"/>
    <w:semiHidden/>
    <w:unhideWhenUsed/>
    <w:rsid w:val="00947F53"/>
    <w:pPr>
      <w:tabs>
        <w:tab w:val="center" w:pos="4536"/>
        <w:tab w:val="right" w:pos="9072"/>
      </w:tabs>
    </w:pPr>
  </w:style>
  <w:style w:type="character" w:customStyle="1" w:styleId="ZpatChar">
    <w:name w:val="Zápatí Char"/>
    <w:basedOn w:val="Standardnpsmoodstavce"/>
    <w:link w:val="Zpat"/>
    <w:uiPriority w:val="99"/>
    <w:semiHidden/>
    <w:rsid w:val="00947F53"/>
  </w:style>
  <w:style w:type="character" w:styleId="Hypertextovodkaz">
    <w:name w:val="Hyperlink"/>
    <w:basedOn w:val="Standardnpsmoodstavce"/>
    <w:uiPriority w:val="99"/>
    <w:unhideWhenUsed/>
    <w:rsid w:val="003B6471"/>
    <w:rPr>
      <w:color w:val="0000FF" w:themeColor="hyperlink"/>
      <w:u w:val="single"/>
    </w:rPr>
  </w:style>
  <w:style w:type="paragraph" w:styleId="Odstavecseseznamem">
    <w:name w:val="List Paragraph"/>
    <w:basedOn w:val="Normln"/>
    <w:uiPriority w:val="34"/>
    <w:qFormat/>
    <w:rsid w:val="00DB5945"/>
    <w:pPr>
      <w:ind w:left="720"/>
      <w:contextualSpacing/>
    </w:pPr>
  </w:style>
  <w:style w:type="paragraph" w:styleId="Textbubliny">
    <w:name w:val="Balloon Text"/>
    <w:basedOn w:val="Normln"/>
    <w:link w:val="TextbublinyChar"/>
    <w:uiPriority w:val="99"/>
    <w:semiHidden/>
    <w:unhideWhenUsed/>
    <w:rsid w:val="0058021E"/>
    <w:rPr>
      <w:rFonts w:ascii="Tahoma" w:hAnsi="Tahoma" w:cs="Tahoma"/>
      <w:sz w:val="16"/>
      <w:szCs w:val="16"/>
    </w:rPr>
  </w:style>
  <w:style w:type="character" w:customStyle="1" w:styleId="TextbublinyChar">
    <w:name w:val="Text bubliny Char"/>
    <w:basedOn w:val="Standardnpsmoodstavce"/>
    <w:link w:val="Textbubliny"/>
    <w:uiPriority w:val="99"/>
    <w:semiHidden/>
    <w:rsid w:val="0058021E"/>
    <w:rPr>
      <w:rFonts w:ascii="Tahoma" w:hAnsi="Tahoma" w:cs="Tahoma"/>
      <w:sz w:val="16"/>
      <w:szCs w:val="16"/>
    </w:rPr>
  </w:style>
  <w:style w:type="character" w:customStyle="1" w:styleId="Nadpis1Char">
    <w:name w:val="Nadpis 1 Char"/>
    <w:basedOn w:val="Standardnpsmoodstavce"/>
    <w:link w:val="Nadpis1"/>
    <w:rsid w:val="00653463"/>
    <w:rPr>
      <w:rFonts w:ascii="Book Antiqua" w:eastAsia="Times New Roman" w:hAnsi="Book Antiqua" w:cs="Times New Roman"/>
      <w:b/>
      <w:bCs/>
      <w:sz w:val="24"/>
      <w:szCs w:val="20"/>
      <w:u w:val="single"/>
    </w:rPr>
  </w:style>
</w:styles>
</file>

<file path=word/webSettings.xml><?xml version="1.0" encoding="utf-8"?>
<w:webSettings xmlns:r="http://schemas.openxmlformats.org/officeDocument/2006/relationships" xmlns:w="http://schemas.openxmlformats.org/wordprocessingml/2006/main">
  <w:divs>
    <w:div w:id="95324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obec@boh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653B7-30AF-48B3-8CBD-00EBDB72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715</Words>
  <Characters>10124</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c:creator>
  <cp:lastModifiedBy>Len</cp:lastModifiedBy>
  <cp:revision>8</cp:revision>
  <cp:lastPrinted>2016-12-22T20:05:00Z</cp:lastPrinted>
  <dcterms:created xsi:type="dcterms:W3CDTF">2017-03-13T08:36:00Z</dcterms:created>
  <dcterms:modified xsi:type="dcterms:W3CDTF">2017-03-13T11:24:00Z</dcterms:modified>
</cp:coreProperties>
</file>